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77" w:rsidRPr="006C56BB" w:rsidRDefault="00317C23" w:rsidP="006C56BB">
      <w:pPr>
        <w:pStyle w:val="NoSpacing"/>
        <w:jc w:val="center"/>
        <w:rPr>
          <w:b/>
        </w:rPr>
      </w:pPr>
      <w:bookmarkStart w:id="0" w:name="_GoBack"/>
      <w:bookmarkEnd w:id="0"/>
      <w:r w:rsidRPr="006C56BB">
        <w:rPr>
          <w:b/>
        </w:rPr>
        <w:t>PROJECT TITLE</w:t>
      </w:r>
    </w:p>
    <w:p w:rsidR="00880877" w:rsidRPr="006C56BB" w:rsidRDefault="00880877" w:rsidP="006C56BB">
      <w:pPr>
        <w:pStyle w:val="NoSpacing"/>
      </w:pPr>
    </w:p>
    <w:p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rsidR="00FB2F08" w:rsidRDefault="00FB2F08" w:rsidP="006C56BB">
      <w:pPr>
        <w:pStyle w:val="NoSpacing"/>
        <w:jc w:val="center"/>
      </w:pPr>
    </w:p>
    <w:p w:rsidR="00FB2F08" w:rsidRDefault="00B66A2E" w:rsidP="00F217DF">
      <w:pPr>
        <w:pStyle w:val="NoSpacing"/>
        <w:jc w:val="center"/>
      </w:pPr>
      <w:r w:rsidDel="006250DF">
        <w:t>Technical Category</w:t>
      </w:r>
    </w:p>
    <w:p w:rsidR="00FB2F08" w:rsidRDefault="00B66A2E" w:rsidP="00F217DF">
      <w:pPr>
        <w:pStyle w:val="NoSpacing"/>
        <w:jc w:val="center"/>
      </w:pPr>
      <w:r w:rsidDel="006250DF">
        <w:t>Total Project Cost</w:t>
      </w:r>
    </w:p>
    <w:p w:rsidR="00B66A2E" w:rsidDel="006250DF" w:rsidRDefault="00B66A2E" w:rsidP="00F217DF">
      <w:pPr>
        <w:pStyle w:val="NoSpacing"/>
        <w:jc w:val="center"/>
      </w:pPr>
      <w:r w:rsidDel="006250DF">
        <w:t>Project Duration</w:t>
      </w:r>
    </w:p>
    <w:p w:rsidR="006250DF" w:rsidRDefault="006250DF" w:rsidP="00F217DF">
      <w:pPr>
        <w:pStyle w:val="NoSpacing"/>
        <w:tabs>
          <w:tab w:val="left" w:pos="5184"/>
        </w:tabs>
        <w:ind w:left="2160" w:hanging="2160"/>
        <w:jc w:val="center"/>
        <w:rPr>
          <w:rFonts w:eastAsia="Times New Roman" w:cs="Times New Roman"/>
          <w:szCs w:val="20"/>
        </w:rPr>
      </w:pPr>
    </w:p>
    <w:p w:rsidR="005A737A" w:rsidRDefault="005A737A" w:rsidP="00FA18A2">
      <w:pPr>
        <w:pStyle w:val="NoSpacing"/>
        <w:rPr>
          <w:b/>
        </w:rPr>
      </w:pPr>
    </w:p>
    <w:p w:rsidR="005A737A" w:rsidRDefault="005A737A" w:rsidP="00FA18A2">
      <w:pPr>
        <w:pStyle w:val="NoSpacing"/>
        <w:rPr>
          <w:b/>
        </w:rPr>
      </w:pPr>
    </w:p>
    <w:p w:rsidR="00FA18A2" w:rsidRDefault="00BA535E" w:rsidP="00FA18A2">
      <w:pPr>
        <w:pStyle w:val="NoSpacing"/>
        <w:rPr>
          <w:b/>
        </w:rPr>
      </w:pPr>
      <w:r>
        <w:rPr>
          <w:b/>
        </w:rPr>
        <w:t>EXECUTIVE</w:t>
      </w:r>
      <w:r w:rsidR="00FA18A2" w:rsidRPr="00A45A9C">
        <w:rPr>
          <w:b/>
        </w:rPr>
        <w:t xml:space="preserve"> SUMMARY</w:t>
      </w:r>
    </w:p>
    <w:p w:rsidR="00FA18A2" w:rsidRDefault="00FA18A2" w:rsidP="00FA18A2">
      <w:pPr>
        <w:pStyle w:val="NoSpacing"/>
        <w:rPr>
          <w:b/>
        </w:rPr>
      </w:pPr>
    </w:p>
    <w:p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rsidR="00FA18A2" w:rsidRDefault="00FA18A2"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r>
        <w:rPr>
          <w:noProof/>
        </w:rPr>
        <mc:AlternateContent>
          <mc:Choice Requires="wps">
            <w:drawing>
              <wp:inline distT="0" distB="0" distL="0" distR="0" wp14:anchorId="1AC4C8D0" wp14:editId="0A58A264">
                <wp:extent cx="5943600" cy="2260397"/>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0397"/>
                        </a:xfrm>
                        <a:prstGeom prst="rect">
                          <a:avLst/>
                        </a:prstGeom>
                        <a:solidFill>
                          <a:srgbClr val="FFFFFF"/>
                        </a:solidFill>
                        <a:ln w="9525">
                          <a:solidFill>
                            <a:srgbClr val="FF0000"/>
                          </a:solidFill>
                          <a:miter lim="800000"/>
                          <a:headEnd/>
                          <a:tailEnd/>
                        </a:ln>
                      </wps:spPr>
                      <wps:txb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B81BAB">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 xml:space="preserve">Identify the most relevant Technical Category for the proposed technology from the </w:t>
                            </w:r>
                            <w:r w:rsidR="00B81BAB" w:rsidRPr="00B81BAB">
                              <w:rPr>
                                <w:rFonts w:ascii="Arial" w:hAnsi="Arial" w:cs="Arial"/>
                                <w:color w:val="FF0000"/>
                                <w:sz w:val="20"/>
                              </w:rPr>
                              <w:t>“Power System Model &amp; Repository Technical Categories of Interest</w:t>
                            </w:r>
                            <w:r w:rsidR="00485980">
                              <w:rPr>
                                <w:rFonts w:ascii="Arial" w:hAnsi="Arial" w:cs="Arial"/>
                                <w:color w:val="FF0000"/>
                                <w:sz w:val="20"/>
                              </w:rPr>
                              <w:t xml:space="preserve"> </w:t>
                            </w:r>
                            <w:r w:rsidR="00B81BAB" w:rsidRPr="00B81BAB">
                              <w:rPr>
                                <w:rFonts w:ascii="Arial" w:hAnsi="Arial" w:cs="Arial"/>
                                <w:color w:val="FF0000"/>
                                <w:sz w:val="20"/>
                              </w:rPr>
                              <w:t>Requirements” in Section I.E</w:t>
                            </w:r>
                            <w:r w:rsidR="00B81BAB">
                              <w:rPr>
                                <w:rFonts w:ascii="Arial" w:hAnsi="Arial" w:cs="Arial"/>
                                <w:color w:val="FF0000"/>
                                <w:sz w:val="20"/>
                              </w:rPr>
                              <w:t xml:space="preserve"> </w:t>
                            </w:r>
                            <w:r w:rsidR="00124092">
                              <w:rPr>
                                <w:rFonts w:ascii="Arial" w:hAnsi="Arial" w:cs="Arial"/>
                                <w:color w:val="FF0000"/>
                                <w:sz w:val="20"/>
                              </w:rPr>
                              <w:t xml:space="preserve">of the FOA. </w:t>
                            </w:r>
                            <w:r w:rsidRPr="00AB545C">
                              <w:rPr>
                                <w:rFonts w:ascii="Arial" w:hAnsi="Arial" w:cs="Arial"/>
                                <w:color w:val="FF0000"/>
                                <w:sz w:val="20"/>
                              </w:rPr>
                              <w:t>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w:t>
                            </w:r>
                            <w:r w:rsidR="00124092">
                              <w:rPr>
                                <w:rFonts w:ascii="Arial" w:hAnsi="Arial" w:cs="Arial"/>
                                <w:color w:val="FF0000"/>
                                <w:sz w:val="20"/>
                              </w:rPr>
                              <w:t>all not exceed 1 page in length.</w:t>
                            </w:r>
                          </w:p>
                          <w:p w:rsidR="001F3751"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D63042" w:rsidRPr="00D63042" w:rsidRDefault="00D63042" w:rsidP="00D63042">
                            <w:pPr>
                              <w:pStyle w:val="ListParagraph"/>
                              <w:numPr>
                                <w:ilvl w:val="0"/>
                                <w:numId w:val="55"/>
                              </w:numPr>
                              <w:tabs>
                                <w:tab w:val="left" w:pos="360"/>
                              </w:tabs>
                              <w:contextualSpacing w:val="0"/>
                              <w:rPr>
                                <w:rFonts w:ascii="Arial" w:hAnsi="Arial" w:cs="Arial"/>
                                <w:b/>
                                <w:color w:val="FF0000"/>
                                <w:sz w:val="20"/>
                              </w:rPr>
                            </w:pPr>
                            <w:r w:rsidRPr="00D63042">
                              <w:rPr>
                                <w:rFonts w:ascii="Arial" w:hAnsi="Arial" w:cs="Arial"/>
                                <w:b/>
                                <w:color w:val="FF0000"/>
                                <w:sz w:val="20"/>
                              </w:rPr>
                              <w:t xml:space="preserve">Critical Energy Infrastructure Information (CEII) </w:t>
                            </w:r>
                            <w:r>
                              <w:rPr>
                                <w:rFonts w:ascii="Arial" w:hAnsi="Arial" w:cs="Arial"/>
                                <w:b/>
                                <w:color w:val="FF0000"/>
                                <w:sz w:val="20"/>
                              </w:rPr>
                              <w:t xml:space="preserve">must not be included </w:t>
                            </w:r>
                            <w:r w:rsidRPr="00D63042">
                              <w:rPr>
                                <w:rFonts w:ascii="Arial" w:hAnsi="Arial" w:cs="Arial"/>
                                <w:b/>
                                <w:color w:val="FF0000"/>
                                <w:sz w:val="20"/>
                              </w:rPr>
                              <w:t>in application materials. See definition in Section I.E.1 of the FOA.</w:t>
                            </w:r>
                          </w:p>
                          <w:p w:rsidR="001F3751" w:rsidRPr="00734CF5" w:rsidRDefault="001F3751"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1AC4C8D0" id="_x0000_t202" coordsize="21600,21600" o:spt="202" path="m,l,21600r21600,l21600,xe">
                <v:stroke joinstyle="miter"/>
                <v:path gradientshapeok="t" o:connecttype="rect"/>
              </v:shapetype>
              <v:shape id="Text Box 2" o:spid="_x0000_s1026" type="#_x0000_t202" style="width:46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" strokecolor="red">
                <v:textbo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B81BAB">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 xml:space="preserve">Identify the most relevant Technical Category for the proposed technology from the </w:t>
                      </w:r>
                      <w:r w:rsidR="00B81BAB" w:rsidRPr="00B81BAB">
                        <w:rPr>
                          <w:rFonts w:ascii="Arial" w:hAnsi="Arial" w:cs="Arial"/>
                          <w:color w:val="FF0000"/>
                          <w:sz w:val="20"/>
                        </w:rPr>
                        <w:t>“Power System Model &amp; Repository Technical Categories of Interest</w:t>
                      </w:r>
                      <w:r w:rsidR="00485980">
                        <w:rPr>
                          <w:rFonts w:ascii="Arial" w:hAnsi="Arial" w:cs="Arial"/>
                          <w:color w:val="FF0000"/>
                          <w:sz w:val="20"/>
                        </w:rPr>
                        <w:t xml:space="preserve"> </w:t>
                      </w:r>
                      <w:r w:rsidR="00B81BAB" w:rsidRPr="00B81BAB">
                        <w:rPr>
                          <w:rFonts w:ascii="Arial" w:hAnsi="Arial" w:cs="Arial"/>
                          <w:color w:val="FF0000"/>
                          <w:sz w:val="20"/>
                        </w:rPr>
                        <w:t>Requirements” in Section I.E</w:t>
                      </w:r>
                      <w:r w:rsidR="00B81BAB">
                        <w:rPr>
                          <w:rFonts w:ascii="Arial" w:hAnsi="Arial" w:cs="Arial"/>
                          <w:color w:val="FF0000"/>
                          <w:sz w:val="20"/>
                        </w:rPr>
                        <w:t xml:space="preserve"> </w:t>
                      </w:r>
                      <w:r w:rsidR="00124092">
                        <w:rPr>
                          <w:rFonts w:ascii="Arial" w:hAnsi="Arial" w:cs="Arial"/>
                          <w:color w:val="FF0000"/>
                          <w:sz w:val="20"/>
                        </w:rPr>
                        <w:t xml:space="preserve">of the FOA. </w:t>
                      </w:r>
                      <w:r w:rsidRPr="00AB545C">
                        <w:rPr>
                          <w:rFonts w:ascii="Arial" w:hAnsi="Arial" w:cs="Arial"/>
                          <w:color w:val="FF0000"/>
                          <w:sz w:val="20"/>
                        </w:rPr>
                        <w:t>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w:t>
                      </w:r>
                      <w:r w:rsidR="00124092">
                        <w:rPr>
                          <w:rFonts w:ascii="Arial" w:hAnsi="Arial" w:cs="Arial"/>
                          <w:color w:val="FF0000"/>
                          <w:sz w:val="20"/>
                        </w:rPr>
                        <w:t>all not exceed 1 page in length.</w:t>
                      </w:r>
                    </w:p>
                    <w:p w:rsidR="001F3751"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D63042" w:rsidRPr="00D63042" w:rsidRDefault="00D63042" w:rsidP="00D63042">
                      <w:pPr>
                        <w:pStyle w:val="ListParagraph"/>
                        <w:numPr>
                          <w:ilvl w:val="0"/>
                          <w:numId w:val="55"/>
                        </w:numPr>
                        <w:tabs>
                          <w:tab w:val="left" w:pos="360"/>
                        </w:tabs>
                        <w:contextualSpacing w:val="0"/>
                        <w:rPr>
                          <w:rFonts w:ascii="Arial" w:hAnsi="Arial" w:cs="Arial"/>
                          <w:b/>
                          <w:color w:val="FF0000"/>
                          <w:sz w:val="20"/>
                        </w:rPr>
                      </w:pPr>
                      <w:r w:rsidRPr="00D63042">
                        <w:rPr>
                          <w:rFonts w:ascii="Arial" w:hAnsi="Arial" w:cs="Arial"/>
                          <w:b/>
                          <w:color w:val="FF0000"/>
                          <w:sz w:val="20"/>
                        </w:rPr>
                        <w:t xml:space="preserve">Critical Energy Infrastructure Information (CEII) </w:t>
                      </w:r>
                      <w:r>
                        <w:rPr>
                          <w:rFonts w:ascii="Arial" w:hAnsi="Arial" w:cs="Arial"/>
                          <w:b/>
                          <w:color w:val="FF0000"/>
                          <w:sz w:val="20"/>
                        </w:rPr>
                        <w:t xml:space="preserve">must not be included </w:t>
                      </w:r>
                      <w:r w:rsidRPr="00D63042">
                        <w:rPr>
                          <w:rFonts w:ascii="Arial" w:hAnsi="Arial" w:cs="Arial"/>
                          <w:b/>
                          <w:color w:val="FF0000"/>
                          <w:sz w:val="20"/>
                        </w:rPr>
                        <w:t>in application materials. See definition in Section I.E.1 of the FOA.</w:t>
                      </w:r>
                    </w:p>
                    <w:p w:rsidR="001F3751" w:rsidRPr="00734CF5" w:rsidRDefault="001F3751"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rsidR="001F3751" w:rsidRDefault="001F3751" w:rsidP="00FA18A2">
      <w:pPr>
        <w:pStyle w:val="NoSpacing"/>
      </w:pPr>
    </w:p>
    <w:p w:rsidR="001F3751" w:rsidRDefault="001F3751" w:rsidP="00FA18A2">
      <w:pPr>
        <w:pStyle w:val="NoSpacing"/>
      </w:pPr>
    </w:p>
    <w:p w:rsidR="001F3751" w:rsidRPr="00520EF1" w:rsidRDefault="00AB545C" w:rsidP="00AB545C">
      <w:pPr>
        <w:pStyle w:val="NoSpacing"/>
        <w:tabs>
          <w:tab w:val="left" w:pos="1859"/>
        </w:tabs>
      </w:pPr>
      <w:r>
        <w:tab/>
      </w:r>
    </w:p>
    <w:p w:rsidR="006250DF" w:rsidRDefault="005A737A">
      <w:pPr>
        <w:spacing w:after="200" w:line="276" w:lineRule="auto"/>
        <w:rPr>
          <w:b/>
        </w:rPr>
        <w:sectPr w:rsidR="006250DF" w:rsidSect="00A71E67">
          <w:headerReference w:type="default" r:id="rId9"/>
          <w:footerReference w:type="default" r:id="rId10"/>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10812E52" wp14:editId="46DAAD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12E52"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v:textbox>
                <w10:wrap type="topAndBottom" anchory="margin"/>
                <w10:anchorlock/>
              </v:shape>
            </w:pict>
          </mc:Fallback>
        </mc:AlternateContent>
      </w:r>
    </w:p>
    <w:p w:rsidR="00B5340A" w:rsidRDefault="00B5340A" w:rsidP="006C56BB">
      <w:pPr>
        <w:pStyle w:val="NoSpacing"/>
        <w:rPr>
          <w:b/>
        </w:rPr>
      </w:pPr>
      <w:r>
        <w:rPr>
          <w:noProof/>
        </w:rPr>
        <w:lastRenderedPageBreak/>
        <mc:AlternateContent>
          <mc:Choice Requires="wps">
            <w:drawing>
              <wp:inline distT="0" distB="0" distL="0" distR="0" wp14:anchorId="055A8D1B" wp14:editId="7DE3EFD0">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w:t>
                            </w:r>
                            <w:r w:rsidR="00124092">
                              <w:rPr>
                                <w:rFonts w:ascii="Arial" w:hAnsi="Arial" w:cs="Arial"/>
                                <w:b/>
                                <w:color w:val="FF0000"/>
                                <w:sz w:val="20"/>
                              </w:rPr>
                              <w:t>6</w:t>
                            </w:r>
                            <w:r>
                              <w:rPr>
                                <w:rFonts w:ascii="Arial" w:hAnsi="Arial" w:cs="Arial"/>
                                <w:b/>
                                <w:color w:val="FF0000"/>
                                <w:sz w:val="20"/>
                              </w:rPr>
                              <w:t>:</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124092">
                              <w:rPr>
                                <w:rFonts w:ascii="Arial" w:hAnsi="Arial" w:cs="Arial"/>
                                <w:b/>
                                <w:color w:val="FF0000"/>
                                <w:sz w:val="20"/>
                              </w:rPr>
                              <w:t>6</w:t>
                            </w:r>
                            <w:r w:rsidRPr="00C45BCB">
                              <w:rPr>
                                <w:rFonts w:ascii="Arial" w:hAnsi="Arial" w:cs="Arial"/>
                                <w:b/>
                                <w:color w:val="FF0000"/>
                                <w:sz w:val="20"/>
                              </w:rPr>
                              <w:t xml:space="preserve"> shall not exceed 30 pages.</w:t>
                            </w:r>
                          </w:p>
                          <w:p w:rsidR="00B5340A" w:rsidRPr="00956571" w:rsidRDefault="00B5340A"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55A8D1B"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w:t>
                      </w:r>
                      <w:r w:rsidR="00124092">
                        <w:rPr>
                          <w:rFonts w:ascii="Arial" w:hAnsi="Arial" w:cs="Arial"/>
                          <w:b/>
                          <w:color w:val="FF0000"/>
                          <w:sz w:val="20"/>
                        </w:rPr>
                        <w:t>6</w:t>
                      </w:r>
                      <w:r>
                        <w:rPr>
                          <w:rFonts w:ascii="Arial" w:hAnsi="Arial" w:cs="Arial"/>
                          <w:b/>
                          <w:color w:val="FF0000"/>
                          <w:sz w:val="20"/>
                        </w:rPr>
                        <w:t>:</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124092">
                        <w:rPr>
                          <w:rFonts w:ascii="Arial" w:hAnsi="Arial" w:cs="Arial"/>
                          <w:b/>
                          <w:color w:val="FF0000"/>
                          <w:sz w:val="20"/>
                        </w:rPr>
                        <w:t>6</w:t>
                      </w:r>
                      <w:r w:rsidRPr="00C45BCB">
                        <w:rPr>
                          <w:rFonts w:ascii="Arial" w:hAnsi="Arial" w:cs="Arial"/>
                          <w:b/>
                          <w:color w:val="FF0000"/>
                          <w:sz w:val="20"/>
                        </w:rPr>
                        <w:t xml:space="preserve"> shall not exceed 30 pages.</w:t>
                      </w:r>
                    </w:p>
                    <w:p w:rsidR="00B5340A" w:rsidRPr="00956571" w:rsidRDefault="00B5340A" w:rsidP="00C45BCB">
                      <w:pPr>
                        <w:pStyle w:val="ListParagraph"/>
                        <w:ind w:left="360"/>
                        <w:rPr>
                          <w:rFonts w:ascii="Arial" w:hAnsi="Arial" w:cs="Arial"/>
                          <w:color w:val="FF0000"/>
                          <w:sz w:val="20"/>
                        </w:rPr>
                      </w:pPr>
                    </w:p>
                  </w:txbxContent>
                </v:textbox>
                <w10:anchorlock/>
              </v:shape>
            </w:pict>
          </mc:Fallback>
        </mc:AlternateContent>
      </w:r>
    </w:p>
    <w:p w:rsidR="00B5340A" w:rsidRDefault="00B5340A" w:rsidP="006C56BB">
      <w:pPr>
        <w:pStyle w:val="NoSpacing"/>
        <w:rPr>
          <w:b/>
        </w:rPr>
      </w:pPr>
    </w:p>
    <w:p w:rsidR="00077363" w:rsidRPr="006C56BB" w:rsidRDefault="00B22506" w:rsidP="006C56BB">
      <w:pPr>
        <w:pStyle w:val="NoSpacing"/>
        <w:rPr>
          <w:b/>
        </w:rPr>
      </w:pPr>
      <w:r>
        <w:rPr>
          <w:b/>
        </w:rPr>
        <w:t xml:space="preserve">1. </w:t>
      </w:r>
      <w:r w:rsidR="00A33189">
        <w:rPr>
          <w:b/>
        </w:rPr>
        <w:t>INNOVATION AND IMPACT</w:t>
      </w:r>
    </w:p>
    <w:p w:rsidR="00267E35" w:rsidRDefault="00267E35" w:rsidP="006C56BB">
      <w:pPr>
        <w:pStyle w:val="NoSpacing"/>
      </w:pPr>
    </w:p>
    <w:p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rsidR="00612985" w:rsidRPr="00880877" w:rsidRDefault="00612985" w:rsidP="006C56BB">
      <w:pPr>
        <w:pStyle w:val="NoSpacing"/>
      </w:pPr>
    </w:p>
    <w:p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B81BAB">
        <w:t>approach</w:t>
      </w:r>
      <w:r w:rsidR="00B81BAB" w:rsidRPr="00C45BCB">
        <w:t xml:space="preserve"> </w:t>
      </w:r>
      <w:r w:rsidR="002E2B1A" w:rsidRPr="00C45BCB">
        <w:t xml:space="preserve">works with </w:t>
      </w:r>
      <w:r w:rsidR="00867192" w:rsidRPr="00C45BCB">
        <w:t>minimal</w:t>
      </w:r>
      <w:r w:rsidR="002E2B1A" w:rsidRPr="00C45BCB">
        <w:t xml:space="preserve"> jargon.</w:t>
      </w:r>
    </w:p>
    <w:p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rsidR="00612985" w:rsidRPr="00880877" w:rsidRDefault="00F30F6D" w:rsidP="00612985">
      <w:pPr>
        <w:rPr>
          <w:szCs w:val="22"/>
        </w:rPr>
      </w:pPr>
      <w:r w:rsidRPr="00C45BCB" w:rsidDel="00F30F6D">
        <w:t xml:space="preserve"> </w:t>
      </w:r>
    </w:p>
    <w:p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rsidR="00103DBA" w:rsidRDefault="003951B7" w:rsidP="00046FE9">
      <w:pPr>
        <w:pStyle w:val="NoSpacing"/>
        <w:numPr>
          <w:ilvl w:val="0"/>
          <w:numId w:val="24"/>
        </w:numPr>
      </w:pPr>
      <w:r>
        <w:t>Clearly identify</w:t>
      </w:r>
      <w:r w:rsidR="00103DBA">
        <w:t xml:space="preserve"> </w:t>
      </w:r>
      <w:r>
        <w:t xml:space="preserve">the </w:t>
      </w:r>
      <w:r w:rsidR="00103DBA">
        <w:t xml:space="preserve">problem that is being solved with the proposed </w:t>
      </w:r>
      <w:r w:rsidR="00B81BAB">
        <w:t>approach</w:t>
      </w:r>
      <w:r w:rsidR="00103DBA">
        <w:t>.</w:t>
      </w:r>
    </w:p>
    <w:p w:rsidR="000C0896" w:rsidRPr="000C0896" w:rsidRDefault="003951B7" w:rsidP="004844D7">
      <w:pPr>
        <w:pStyle w:val="NoSpacing"/>
        <w:numPr>
          <w:ilvl w:val="0"/>
          <w:numId w:val="24"/>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w:t>
      </w:r>
      <w:r w:rsidR="00F30F6D" w:rsidRPr="00B81BAB">
        <w:t xml:space="preserve">the </w:t>
      </w:r>
      <w:r w:rsidR="00B81BAB" w:rsidRPr="00B81BAB">
        <w:t>“</w:t>
      </w:r>
      <w:r w:rsidR="00B81BAB" w:rsidRPr="00B81BAB">
        <w:rPr>
          <w:rFonts w:cs="Arial"/>
        </w:rPr>
        <w:t xml:space="preserve">Power System Model &amp; </w:t>
      </w:r>
      <w:r w:rsidR="00B81BAB" w:rsidRPr="00B81BAB">
        <w:t xml:space="preserve">Repository Technical Requirements” from Section I.E </w:t>
      </w:r>
      <w:r w:rsidR="00612985" w:rsidRPr="000C0896">
        <w:t xml:space="preserve">of the </w:t>
      </w:r>
      <w:r w:rsidR="000B1323" w:rsidRPr="000C0896">
        <w:t>FOA</w:t>
      </w:r>
      <w:r w:rsidR="00612985" w:rsidRPr="000C0896">
        <w:t>.</w:t>
      </w:r>
      <w:r w:rsidR="000C0896">
        <w:t xml:space="preserve">  </w:t>
      </w:r>
    </w:p>
    <w:p w:rsidR="00046FE9" w:rsidRDefault="003951B7" w:rsidP="00046FE9">
      <w:pPr>
        <w:pStyle w:val="NoSpacing"/>
        <w:numPr>
          <w:ilvl w:val="0"/>
          <w:numId w:val="24"/>
        </w:numPr>
      </w:pPr>
      <w:r w:rsidRPr="000C0896">
        <w:t xml:space="preserve">Explain the </w:t>
      </w:r>
      <w:r w:rsidR="00612985" w:rsidRPr="000C0896">
        <w:t>projec</w:t>
      </w:r>
      <w:r w:rsidR="00032868" w:rsidRPr="000C0896">
        <w:t xml:space="preserve">t’s potential to be disruptive relative to </w:t>
      </w:r>
      <w:r w:rsidR="00F4086E" w:rsidRPr="000C0896">
        <w:t xml:space="preserve">the </w:t>
      </w:r>
      <w:r w:rsidR="000F0803" w:rsidRPr="000C0896">
        <w:t xml:space="preserve">existing </w:t>
      </w:r>
      <w:r w:rsidR="00B81BAB" w:rsidRPr="00B81BAB">
        <w:t xml:space="preserve">state-of-the-art </w:t>
      </w:r>
      <w:r w:rsidR="00FB44E9">
        <w:t>or how the project establishes a basis for new innovations.</w:t>
      </w:r>
    </w:p>
    <w:p w:rsidR="00612985" w:rsidRPr="00880877" w:rsidRDefault="00612985" w:rsidP="006C56BB">
      <w:pPr>
        <w:pStyle w:val="NoSpacing"/>
      </w:pPr>
    </w:p>
    <w:p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rsidR="00A204F2" w:rsidRDefault="00A204F2" w:rsidP="0014246F">
      <w:pPr>
        <w:pStyle w:val="NoSpacing"/>
        <w:numPr>
          <w:ilvl w:val="0"/>
          <w:numId w:val="41"/>
        </w:numPr>
      </w:pPr>
      <w:r>
        <w:t>Describe how the proposed effort represents a new and innovative solution to the overall program challenge described in the FOA.</w:t>
      </w:r>
    </w:p>
    <w:p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w:t>
      </w:r>
      <w:r w:rsidR="000C0896" w:rsidRPr="000C0896">
        <w:t>results is compared with the “</w:t>
      </w:r>
      <w:r w:rsidR="000C0896" w:rsidRPr="000C0896">
        <w:rPr>
          <w:rFonts w:cs="Arial"/>
        </w:rPr>
        <w:t xml:space="preserve">Power System Model &amp; </w:t>
      </w:r>
      <w:r w:rsidR="000C0896" w:rsidRPr="000C0896">
        <w:t>Repository Technical Requirements” in Section I.E</w:t>
      </w:r>
      <w:r w:rsidR="0009009B">
        <w:t xml:space="preserve"> of the FOA</w:t>
      </w:r>
      <w:r w:rsidR="001E52E4">
        <w:t xml:space="preserve"> and with</w:t>
      </w:r>
      <w:r w:rsidR="00EB79C9">
        <w:t xml:space="preserve"> other competing </w:t>
      </w:r>
      <w:r w:rsidR="000C0896">
        <w:t>approaches</w:t>
      </w:r>
      <w:r w:rsidR="00EB79C9">
        <w:t xml:space="preserve"> that might achieve the </w:t>
      </w:r>
      <w:r w:rsidR="008D6EBC">
        <w:t>FOA</w:t>
      </w:r>
      <w:r w:rsidR="00760407">
        <w:t xml:space="preserve"> Technical Performance Targets</w:t>
      </w:r>
      <w:r w:rsidR="008D6EBC">
        <w:t>.</w:t>
      </w:r>
      <w:r w:rsidR="001E52E4">
        <w:t xml:space="preserve"> </w:t>
      </w:r>
    </w:p>
    <w:p w:rsidR="001E52E4" w:rsidRDefault="001E52E4" w:rsidP="00084D02">
      <w:pPr>
        <w:pStyle w:val="NoSpacing"/>
        <w:ind w:left="360"/>
      </w:pPr>
    </w:p>
    <w:p w:rsidR="00945A99" w:rsidRDefault="00F21111" w:rsidP="00956571">
      <w:pPr>
        <w:pStyle w:val="NoSpacing"/>
      </w:pPr>
      <w:r>
        <w:rPr>
          <w:noProof/>
        </w:rPr>
        <mc:AlternateContent>
          <mc:Choice Requires="wps">
            <w:drawing>
              <wp:inline distT="0" distB="0" distL="0" distR="0" wp14:anchorId="1F50449C" wp14:editId="6564E73E">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F50449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v:textbox>
                <w10:anchorlock/>
              </v:shape>
            </w:pict>
          </mc:Fallback>
        </mc:AlternateContent>
      </w:r>
    </w:p>
    <w:p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rsidR="00077363" w:rsidRPr="008B1F0A" w:rsidRDefault="00B61CC5" w:rsidP="008B1F0A">
      <w:pPr>
        <w:pStyle w:val="NoSpacing"/>
        <w:rPr>
          <w:b/>
        </w:rPr>
      </w:pPr>
      <w:r w:rsidRPr="008B1F0A">
        <w:rPr>
          <w:b/>
        </w:rPr>
        <w:lastRenderedPageBreak/>
        <w:t xml:space="preserve">2. </w:t>
      </w:r>
      <w:r w:rsidR="00A33189">
        <w:rPr>
          <w:b/>
        </w:rPr>
        <w:t>PROPOSED WORK</w:t>
      </w:r>
    </w:p>
    <w:p w:rsidR="00267E35" w:rsidRDefault="00267E35" w:rsidP="008B1F0A">
      <w:pPr>
        <w:pStyle w:val="NoSpacing"/>
      </w:pPr>
    </w:p>
    <w:p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 xml:space="preserve">ection </w:t>
      </w:r>
      <w:r w:rsidR="000C0896">
        <w:t xml:space="preserve">must </w:t>
      </w:r>
      <w:r>
        <w:t>justify the proposed approach as being appropriate to achieve the project’s objective(s).</w:t>
      </w:r>
    </w:p>
    <w:p w:rsidR="00612985" w:rsidRPr="00880877" w:rsidRDefault="00612985" w:rsidP="008B1F0A">
      <w:pPr>
        <w:pStyle w:val="NoSpacing"/>
      </w:pPr>
    </w:p>
    <w:p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rsidR="00084D02" w:rsidRPr="00880877" w:rsidRDefault="00084D02" w:rsidP="00084D02">
      <w:pPr>
        <w:pStyle w:val="NoSpacing"/>
      </w:pPr>
    </w:p>
    <w:p w:rsidR="00084D02" w:rsidRPr="00C45BCB" w:rsidRDefault="00084D02" w:rsidP="00084D02">
      <w:pPr>
        <w:pStyle w:val="NoSpacing"/>
      </w:pPr>
      <w:r w:rsidRPr="00C45BCB">
        <w:rPr>
          <w:b/>
        </w:rPr>
        <w:t>2.2 Technical Risk.</w:t>
      </w:r>
      <w:r w:rsidRPr="00C45BCB">
        <w:t xml:space="preserve"> </w:t>
      </w:r>
    </w:p>
    <w:p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rsidR="00084D02" w:rsidRPr="00C45BCB" w:rsidRDefault="00084D02" w:rsidP="00084D02">
      <w:pPr>
        <w:pStyle w:val="NoSpacing"/>
        <w:numPr>
          <w:ilvl w:val="0"/>
          <w:numId w:val="28"/>
        </w:numPr>
      </w:pPr>
      <w:r w:rsidRPr="00C45BCB">
        <w:t>Describe appropriate mitigation techniques and plans, if any, for each identified issue and risk.</w:t>
      </w:r>
    </w:p>
    <w:p w:rsidR="006915A1" w:rsidRPr="005D151B" w:rsidRDefault="006915A1" w:rsidP="005365D9">
      <w:pPr>
        <w:pStyle w:val="NoSpacing"/>
        <w:ind w:left="720"/>
      </w:pPr>
    </w:p>
    <w:p w:rsidR="006915A1" w:rsidRPr="005D151B" w:rsidRDefault="006915A1" w:rsidP="006915A1">
      <w:pPr>
        <w:pStyle w:val="NoSpacing"/>
      </w:pPr>
      <w:r w:rsidRPr="005D151B">
        <w:rPr>
          <w:b/>
          <w:bCs/>
        </w:rPr>
        <w:t>2.</w:t>
      </w:r>
      <w:r w:rsidR="00084D02">
        <w:rPr>
          <w:b/>
          <w:bCs/>
        </w:rPr>
        <w:t>3</w:t>
      </w:r>
      <w:r w:rsidRPr="005D151B">
        <w:rPr>
          <w:b/>
          <w:bCs/>
        </w:rPr>
        <w:t xml:space="preserve"> Schedule. </w:t>
      </w:r>
    </w:p>
    <w:p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rsidR="00612985" w:rsidRPr="00880877" w:rsidRDefault="00612985" w:rsidP="008B1F0A">
      <w:pPr>
        <w:pStyle w:val="NoSpacing"/>
      </w:pPr>
    </w:p>
    <w:p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rsidR="00612985" w:rsidRPr="00956571" w:rsidRDefault="00612985" w:rsidP="00956571">
      <w:pPr>
        <w:pStyle w:val="NoSpacing"/>
      </w:pPr>
    </w:p>
    <w:p w:rsidR="006C56BB" w:rsidRPr="00956571" w:rsidRDefault="00F21111" w:rsidP="00956571">
      <w:pPr>
        <w:pStyle w:val="NoSpacing"/>
      </w:pPr>
      <w:r>
        <w:rPr>
          <w:noProof/>
        </w:rPr>
        <mc:AlternateContent>
          <mc:Choice Requires="wps">
            <w:drawing>
              <wp:inline distT="0" distB="0" distL="0" distR="0" wp14:anchorId="412B5B07" wp14:editId="374FEC3E">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12B5B0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v:textbox>
                <w10:anchorlock/>
              </v:shape>
            </w:pict>
          </mc:Fallback>
        </mc:AlternateContent>
      </w:r>
    </w:p>
    <w:p w:rsidR="00956571" w:rsidRPr="00956571" w:rsidRDefault="00956571" w:rsidP="00956571">
      <w:pPr>
        <w:pStyle w:val="NoSpacing"/>
      </w:pPr>
    </w:p>
    <w:p w:rsidR="006C56BB" w:rsidRPr="00956571" w:rsidRDefault="006C56BB" w:rsidP="00956571">
      <w:pPr>
        <w:pStyle w:val="NoSpacing"/>
      </w:pPr>
    </w:p>
    <w:p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1026D20E" wp14:editId="3C551A29">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0D" w:rsidRDefault="00A8360D" w:rsidP="00542614">
                            <w:pPr>
                              <w:jc w:val="center"/>
                            </w:pPr>
                            <w: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6D20E"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rsidR="00A8360D" w:rsidRDefault="00A8360D" w:rsidP="00542614">
                      <w:pPr>
                        <w:jc w:val="center"/>
                      </w:pPr>
                      <w:r>
                        <w:t>xxxx-xxxx</w:t>
                      </w:r>
                    </w:p>
                  </w:txbxContent>
                </v:textbox>
              </v:shape>
            </w:pict>
          </mc:Fallback>
        </mc:AlternateContent>
      </w:r>
    </w:p>
    <w:p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rsidR="00077363" w:rsidRPr="008B1F0A" w:rsidRDefault="00077363" w:rsidP="008B1F0A">
      <w:pPr>
        <w:pStyle w:val="NoSpacing"/>
      </w:pPr>
    </w:p>
    <w:p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rsidR="00F96506" w:rsidRDefault="00F96506" w:rsidP="00F96506">
      <w:pPr>
        <w:pStyle w:val="NoSpacing"/>
        <w:rPr>
          <w:b/>
          <w:bCs/>
        </w:rPr>
      </w:pPr>
    </w:p>
    <w:p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rsidR="000D131D" w:rsidRDefault="000D131D">
      <w:pPr>
        <w:pStyle w:val="NoSpacing"/>
        <w:ind w:left="720"/>
      </w:pPr>
    </w:p>
    <w:p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projects, </w:t>
      </w:r>
      <w:r w:rsidR="00F96506" w:rsidRPr="00880877">
        <w:t xml:space="preserve">that </w:t>
      </w:r>
      <w:r w:rsidR="00F96506">
        <w:t>support the proposed effort.</w:t>
      </w:r>
    </w:p>
    <w:p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rsidR="00046FE9" w:rsidRDefault="00444BB8" w:rsidP="00046FE9">
      <w:pPr>
        <w:pStyle w:val="NoSpacing"/>
        <w:numPr>
          <w:ilvl w:val="0"/>
          <w:numId w:val="32"/>
        </w:numPr>
      </w:pPr>
      <w:r>
        <w:t>Indicate any key equipment that must be fabricated or purchased.</w:t>
      </w:r>
    </w:p>
    <w:p w:rsidR="00612985" w:rsidRPr="00880877" w:rsidRDefault="00612985" w:rsidP="008B1F0A">
      <w:pPr>
        <w:pStyle w:val="NoSpacing"/>
      </w:pPr>
    </w:p>
    <w:p w:rsidR="00612985" w:rsidRPr="00956571" w:rsidRDefault="00612985" w:rsidP="00956571">
      <w:pPr>
        <w:pStyle w:val="NoSpacing"/>
      </w:pPr>
    </w:p>
    <w:p w:rsidR="008B1F0A" w:rsidRPr="00956571" w:rsidRDefault="00F21111" w:rsidP="00956571">
      <w:pPr>
        <w:pStyle w:val="NoSpacing"/>
      </w:pPr>
      <w:r>
        <w:rPr>
          <w:noProof/>
        </w:rPr>
        <mc:AlternateContent>
          <mc:Choice Requires="wps">
            <w:drawing>
              <wp:inline distT="0" distB="0" distL="0" distR="0" wp14:anchorId="738388EA" wp14:editId="18286462">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38388E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8B1F0A" w:rsidRPr="00956571" w:rsidRDefault="008B1F0A" w:rsidP="00956571">
      <w:pPr>
        <w:pStyle w:val="NoSpacing"/>
      </w:pPr>
    </w:p>
    <w:p w:rsidR="008B1F0A" w:rsidRPr="00956571" w:rsidRDefault="008B1F0A" w:rsidP="00956571">
      <w:pPr>
        <w:pStyle w:val="NoSpacing"/>
      </w:pPr>
    </w:p>
    <w:p w:rsidR="00F06ACA" w:rsidRDefault="00F06ACA" w:rsidP="00AE317C"/>
    <w:p w:rsidR="00956571" w:rsidRDefault="00956571" w:rsidP="00AE317C">
      <w:pPr>
        <w:sectPr w:rsidR="00956571" w:rsidSect="00AE38B0">
          <w:pgSz w:w="12240" w:h="15840" w:code="1"/>
          <w:pgMar w:top="1440" w:right="1440" w:bottom="1440" w:left="1440" w:header="432" w:footer="432" w:gutter="0"/>
          <w:cols w:space="720"/>
          <w:noEndnote/>
          <w:docGrid w:linePitch="326"/>
        </w:sectPr>
      </w:pPr>
    </w:p>
    <w:p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rsidR="006519CC" w:rsidRPr="00267E35" w:rsidRDefault="006519CC" w:rsidP="006519CC">
      <w:pPr>
        <w:pStyle w:val="NoSpacing"/>
      </w:pPr>
    </w:p>
    <w:p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Pr="005D151B">
        <w:t>, but the agency asks the applicant to define a</w:t>
      </w:r>
      <w:r w:rsidR="00E66C09" w:rsidRPr="005D151B">
        <w:t xml:space="preserve"> reasonable path </w:t>
      </w:r>
      <w:r w:rsidR="00C05585" w:rsidRPr="005D151B">
        <w:t xml:space="preserve">for the proposed technology </w:t>
      </w:r>
      <w:r w:rsidR="00E66C09" w:rsidRPr="005D151B">
        <w:t xml:space="preserve">toward </w:t>
      </w:r>
      <w:r w:rsidR="000C0896">
        <w:t>widespread</w:t>
      </w:r>
      <w:r w:rsidR="000C0896" w:rsidRPr="005D151B">
        <w:t xml:space="preserve"> </w:t>
      </w:r>
      <w:r w:rsidR="00E66C09" w:rsidRPr="005D151B">
        <w:t>adoption.</w:t>
      </w:r>
    </w:p>
    <w:p w:rsidR="00C92819" w:rsidRDefault="00C92819" w:rsidP="006519CC">
      <w:pPr>
        <w:pStyle w:val="NoSpacing"/>
      </w:pPr>
    </w:p>
    <w:p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rsidR="000C0896" w:rsidRPr="000C0896" w:rsidRDefault="000C0896" w:rsidP="000C0896">
      <w:pPr>
        <w:pStyle w:val="NoSpacing"/>
        <w:numPr>
          <w:ilvl w:val="0"/>
          <w:numId w:val="42"/>
        </w:numPr>
      </w:pPr>
      <w:r w:rsidRPr="000C0896">
        <w:t>Describe how the proposed models and/or repository is expected to transition from initial development to widespread adoption, likely dissemination approaches, specific organizations expected to be involved in the transition (partners, customers, etc.), and the dissemination timeline.</w:t>
      </w:r>
    </w:p>
    <w:p w:rsidR="000C0896" w:rsidRPr="000C0896" w:rsidRDefault="000C0896" w:rsidP="000C0896">
      <w:pPr>
        <w:pStyle w:val="NoSpacing"/>
        <w:numPr>
          <w:ilvl w:val="0"/>
          <w:numId w:val="30"/>
        </w:numPr>
      </w:pPr>
      <w:r w:rsidRPr="000C0896">
        <w:t>Describe anticipated resource needs for the next phase of development following the end of the ARPA-E project.</w:t>
      </w:r>
    </w:p>
    <w:p w:rsidR="000C0896" w:rsidRPr="000C0896" w:rsidRDefault="000C0896" w:rsidP="000C0896">
      <w:pPr>
        <w:pStyle w:val="NoSpacing"/>
        <w:numPr>
          <w:ilvl w:val="0"/>
          <w:numId w:val="30"/>
        </w:numPr>
      </w:pPr>
      <w:r w:rsidRPr="000C0896">
        <w:t>Explain why the proposed research is not being pursued by industry today.</w:t>
      </w:r>
    </w:p>
    <w:p w:rsidR="000C0896" w:rsidRPr="000C0896" w:rsidRDefault="000C0896" w:rsidP="000C0896">
      <w:pPr>
        <w:pStyle w:val="NoSpacing"/>
        <w:numPr>
          <w:ilvl w:val="0"/>
          <w:numId w:val="30"/>
        </w:numPr>
      </w:pPr>
      <w:r w:rsidRPr="000C0896">
        <w:t>Discuss the anticipated roles for the proposed research team in the further development of the models and/or repository.</w:t>
      </w:r>
    </w:p>
    <w:p w:rsidR="00AC2863" w:rsidRPr="00880877" w:rsidRDefault="00AC2863" w:rsidP="00AC2863">
      <w:pPr>
        <w:pStyle w:val="NoSpacing"/>
        <w:ind w:left="720"/>
      </w:pPr>
    </w:p>
    <w:p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rsidR="00C92819" w:rsidRPr="00880877" w:rsidRDefault="00C92819" w:rsidP="0014246F">
      <w:pPr>
        <w:pStyle w:val="NoSpacing"/>
      </w:pPr>
    </w:p>
    <w:p w:rsidR="00C92819" w:rsidRPr="00DD3A16" w:rsidRDefault="00C92819" w:rsidP="00F217DF">
      <w:pPr>
        <w:spacing w:after="200" w:line="276" w:lineRule="auto"/>
        <w:rPr>
          <w:rFonts w:eastAsiaTheme="minorHAnsi" w:cstheme="minorBidi"/>
          <w:szCs w:val="22"/>
        </w:rPr>
      </w:pPr>
    </w:p>
    <w:p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6CB558E4" wp14:editId="0420267B">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CB558E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v:textbox>
                <w10:anchorlock/>
              </v:shape>
            </w:pict>
          </mc:Fallback>
        </mc:AlternateContent>
      </w:r>
      <w:r w:rsidR="006519CC">
        <w:rPr>
          <w:b/>
        </w:rPr>
        <w:br w:type="page"/>
      </w:r>
    </w:p>
    <w:p w:rsidR="00CE7B4B" w:rsidRDefault="00CE7B4B">
      <w:pPr>
        <w:spacing w:after="200" w:line="276" w:lineRule="auto"/>
        <w:rPr>
          <w:b/>
        </w:rPr>
      </w:pPr>
      <w:r>
        <w:rPr>
          <w:b/>
        </w:rPr>
        <w:lastRenderedPageBreak/>
        <w:t xml:space="preserve">5. </w:t>
      </w:r>
      <w:r w:rsidRPr="00CE7B4B">
        <w:rPr>
          <w:b/>
        </w:rPr>
        <w:t xml:space="preserve">DATA MANAGEMENT &amp; CURATION PLANS </w:t>
      </w:r>
    </w:p>
    <w:p w:rsidR="00CE7B4B" w:rsidRPr="00CE7B4B" w:rsidRDefault="00CE7B4B" w:rsidP="00124092">
      <w:pPr>
        <w:spacing w:line="276" w:lineRule="auto"/>
        <w:rPr>
          <w:b/>
        </w:rPr>
      </w:pPr>
      <w:r w:rsidRPr="00CE7B4B">
        <w:rPr>
          <w:b/>
        </w:rPr>
        <w:t xml:space="preserve">5.1 Data Management Plan for </w:t>
      </w:r>
      <w:r w:rsidR="00D63042">
        <w:rPr>
          <w:b/>
        </w:rPr>
        <w:t>Category I Applicants (</w:t>
      </w:r>
      <w:r w:rsidRPr="00CE7B4B">
        <w:rPr>
          <w:b/>
        </w:rPr>
        <w:t>Models</w:t>
      </w:r>
      <w:r w:rsidR="00D63042">
        <w:rPr>
          <w:b/>
        </w:rPr>
        <w:t>)</w:t>
      </w:r>
      <w:r w:rsidRPr="00CE7B4B">
        <w:rPr>
          <w:b/>
        </w:rPr>
        <w:t>.</w:t>
      </w:r>
    </w:p>
    <w:p w:rsidR="00CE7B4B" w:rsidRPr="00CE7B4B" w:rsidRDefault="00CE7B4B" w:rsidP="00124092">
      <w:pPr>
        <w:pStyle w:val="ListParagraph"/>
        <w:numPr>
          <w:ilvl w:val="0"/>
          <w:numId w:val="32"/>
        </w:numPr>
        <w:spacing w:after="200"/>
      </w:pPr>
      <w:r w:rsidRPr="00CE7B4B">
        <w:t xml:space="preserve">Provide a Data Management Plan for making models publicly available without restriction which address the requirements provided in Technical Specification No. 1.7 (Documentation and Public Access Requirement) in Section I.E.1 of the FOA.  In addition, address any intellectual property issues that may impact public release and public use of final models. </w:t>
      </w:r>
    </w:p>
    <w:p w:rsidR="00CE7B4B" w:rsidRDefault="00CE7B4B" w:rsidP="00CE7B4B">
      <w:pPr>
        <w:spacing w:after="200" w:line="276" w:lineRule="auto"/>
        <w:rPr>
          <w:b/>
        </w:rPr>
      </w:pPr>
    </w:p>
    <w:p w:rsidR="00CE7B4B" w:rsidRPr="00CE7B4B" w:rsidRDefault="00CE7B4B" w:rsidP="00124092">
      <w:pPr>
        <w:spacing w:line="276" w:lineRule="auto"/>
        <w:rPr>
          <w:b/>
        </w:rPr>
      </w:pPr>
      <w:r w:rsidRPr="00CE7B4B">
        <w:rPr>
          <w:b/>
        </w:rPr>
        <w:t xml:space="preserve">5.2 Active Curation Plan for </w:t>
      </w:r>
      <w:r w:rsidR="00D63042">
        <w:rPr>
          <w:b/>
        </w:rPr>
        <w:t>Category II Applicants (</w:t>
      </w:r>
      <w:r w:rsidRPr="00CE7B4B">
        <w:rPr>
          <w:b/>
        </w:rPr>
        <w:t>Repositories</w:t>
      </w:r>
      <w:r w:rsidR="00D63042">
        <w:rPr>
          <w:b/>
        </w:rPr>
        <w:t>)</w:t>
      </w:r>
      <w:r w:rsidRPr="00CE7B4B">
        <w:rPr>
          <w:b/>
        </w:rPr>
        <w:t>.</w:t>
      </w:r>
    </w:p>
    <w:p w:rsidR="00CE7B4B" w:rsidRPr="00CE7B4B" w:rsidRDefault="00CE7B4B" w:rsidP="00124092">
      <w:pPr>
        <w:pStyle w:val="ListParagraph"/>
        <w:numPr>
          <w:ilvl w:val="0"/>
          <w:numId w:val="32"/>
        </w:numPr>
        <w:spacing w:after="200"/>
      </w:pPr>
      <w:r w:rsidRPr="00CE7B4B">
        <w:t xml:space="preserve">Provide a plan for active curation of power system models, during and after ARPA-E’s development funding which addresses the requirements provided in Technical Specification No. 3.5 (Curation) in Section I.E.2 of the FOA. </w:t>
      </w:r>
    </w:p>
    <w:p w:rsidR="00CE7B4B" w:rsidRPr="00CE7B4B" w:rsidRDefault="00CE7B4B" w:rsidP="00CE7B4B">
      <w:pPr>
        <w:spacing w:after="200" w:line="276" w:lineRule="auto"/>
        <w:rPr>
          <w:b/>
        </w:rPr>
      </w:pPr>
    </w:p>
    <w:p w:rsidR="000C0896" w:rsidRDefault="00CE7B4B" w:rsidP="00CE7B4B">
      <w:pPr>
        <w:spacing w:after="200" w:line="276" w:lineRule="auto"/>
        <w:rPr>
          <w:rFonts w:eastAsiaTheme="minorHAnsi" w:cstheme="minorBidi"/>
          <w:b/>
          <w:szCs w:val="22"/>
        </w:rPr>
      </w:pPr>
      <w:r>
        <w:rPr>
          <w:noProof/>
        </w:rPr>
        <mc:AlternateContent>
          <mc:Choice Requires="wps">
            <w:drawing>
              <wp:inline distT="0" distB="0" distL="0" distR="0" wp14:anchorId="34885836" wp14:editId="6DACDDEA">
                <wp:extent cx="5943600" cy="538480"/>
                <wp:effectExtent l="0" t="0" r="1905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8480"/>
                        </a:xfrm>
                        <a:prstGeom prst="rect">
                          <a:avLst/>
                        </a:prstGeom>
                        <a:solidFill>
                          <a:srgbClr val="FFFFFF"/>
                        </a:solidFill>
                        <a:ln w="9525">
                          <a:solidFill>
                            <a:srgbClr val="FF0000"/>
                          </a:solidFill>
                          <a:miter lim="800000"/>
                          <a:headEnd/>
                          <a:tailEnd/>
                        </a:ln>
                      </wps:spPr>
                      <wps:txbx>
                        <w:txbxContent>
                          <w:p w:rsidR="00CE7B4B" w:rsidRPr="00D47176" w:rsidRDefault="00CE7B4B" w:rsidP="00CE7B4B">
                            <w:pPr>
                              <w:rPr>
                                <w:rFonts w:ascii="Arial" w:hAnsi="Arial" w:cs="Arial"/>
                                <w:b/>
                                <w:color w:val="FF0000"/>
                                <w:sz w:val="20"/>
                              </w:rPr>
                            </w:pPr>
                            <w:r>
                              <w:rPr>
                                <w:rFonts w:ascii="Arial" w:hAnsi="Arial" w:cs="Arial"/>
                                <w:b/>
                                <w:color w:val="FF0000"/>
                                <w:sz w:val="20"/>
                              </w:rPr>
                              <w:t>INSTRUCTIONS for the Data Management and Curation Section:</w:t>
                            </w:r>
                          </w:p>
                          <w:p w:rsidR="00CE7B4B" w:rsidRPr="00CE7B4B" w:rsidRDefault="00CE7B4B" w:rsidP="00CE7B4B">
                            <w:pPr>
                              <w:pStyle w:val="ListParagraph"/>
                              <w:numPr>
                                <w:ilvl w:val="0"/>
                                <w:numId w:val="58"/>
                              </w:numPr>
                              <w:rPr>
                                <w:rFonts w:ascii="Arial" w:hAnsi="Arial" w:cs="Arial"/>
                                <w:color w:val="FF0000"/>
                                <w:sz w:val="20"/>
                              </w:rPr>
                            </w:pPr>
                            <w:r w:rsidRPr="00CE7B4B">
                              <w:rPr>
                                <w:rFonts w:ascii="Arial" w:hAnsi="Arial" w:cs="Arial"/>
                                <w:color w:val="FF0000"/>
                                <w:sz w:val="20"/>
                              </w:rPr>
                              <w:t>The suggested length of the Data Management Plan and Active Curation Plan Sections is 2 pages for each plan ty</w:t>
                            </w:r>
                            <w:r>
                              <w:rPr>
                                <w:rFonts w:ascii="Arial" w:hAnsi="Arial" w:cs="Arial"/>
                                <w:color w:val="FF0000"/>
                                <w:sz w:val="20"/>
                              </w:rPr>
                              <w:t>p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4885836" id="_x0000_s1034" type="#_x0000_t202" style="width:468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" strokecolor="red">
                <v:textbox style="mso-fit-shape-to-text:t">
                  <w:txbxContent>
                    <w:p w:rsidR="00CE7B4B" w:rsidRPr="00D47176" w:rsidRDefault="00CE7B4B" w:rsidP="00CE7B4B">
                      <w:pPr>
                        <w:rPr>
                          <w:rFonts w:ascii="Arial" w:hAnsi="Arial" w:cs="Arial"/>
                          <w:b/>
                          <w:color w:val="FF0000"/>
                          <w:sz w:val="20"/>
                        </w:rPr>
                      </w:pPr>
                      <w:r>
                        <w:rPr>
                          <w:rFonts w:ascii="Arial" w:hAnsi="Arial" w:cs="Arial"/>
                          <w:b/>
                          <w:color w:val="FF0000"/>
                          <w:sz w:val="20"/>
                        </w:rPr>
                        <w:t xml:space="preserve">INSTRUCTIONS for the </w:t>
                      </w:r>
                      <w:r>
                        <w:rPr>
                          <w:rFonts w:ascii="Arial" w:hAnsi="Arial" w:cs="Arial"/>
                          <w:b/>
                          <w:color w:val="FF0000"/>
                          <w:sz w:val="20"/>
                        </w:rPr>
                        <w:t>Data Management and Curation</w:t>
                      </w:r>
                      <w:r>
                        <w:rPr>
                          <w:rFonts w:ascii="Arial" w:hAnsi="Arial" w:cs="Arial"/>
                          <w:b/>
                          <w:color w:val="FF0000"/>
                          <w:sz w:val="20"/>
                        </w:rPr>
                        <w:t xml:space="preserve"> Section:</w:t>
                      </w:r>
                    </w:p>
                    <w:p w:rsidR="00CE7B4B" w:rsidRPr="00CE7B4B" w:rsidRDefault="00CE7B4B" w:rsidP="00CE7B4B">
                      <w:pPr>
                        <w:pStyle w:val="ListParagraph"/>
                        <w:numPr>
                          <w:ilvl w:val="0"/>
                          <w:numId w:val="58"/>
                        </w:numPr>
                        <w:rPr>
                          <w:rFonts w:ascii="Arial" w:hAnsi="Arial" w:cs="Arial"/>
                          <w:color w:val="FF0000"/>
                          <w:sz w:val="20"/>
                        </w:rPr>
                      </w:pPr>
                      <w:r w:rsidRPr="00CE7B4B">
                        <w:rPr>
                          <w:rFonts w:ascii="Arial" w:hAnsi="Arial" w:cs="Arial"/>
                          <w:color w:val="FF0000"/>
                          <w:sz w:val="20"/>
                        </w:rPr>
                        <w:t>The suggested length of the Data Management Plan and Active Curation Plan Sections is 2 pages for each plan ty</w:t>
                      </w:r>
                      <w:r>
                        <w:rPr>
                          <w:rFonts w:ascii="Arial" w:hAnsi="Arial" w:cs="Arial"/>
                          <w:color w:val="FF0000"/>
                          <w:sz w:val="20"/>
                        </w:rPr>
                        <w:t>pe.</w:t>
                      </w:r>
                    </w:p>
                  </w:txbxContent>
                </v:textbox>
                <w10:anchorlock/>
              </v:shape>
            </w:pict>
          </mc:Fallback>
        </mc:AlternateContent>
      </w:r>
      <w:r w:rsidR="000C0896">
        <w:rPr>
          <w:b/>
        </w:rPr>
        <w:br w:type="page"/>
      </w:r>
    </w:p>
    <w:p w:rsidR="006B7FB5" w:rsidRPr="00267E35" w:rsidRDefault="00CE7B4B" w:rsidP="00267E35">
      <w:pPr>
        <w:pStyle w:val="NoSpacing"/>
        <w:rPr>
          <w:b/>
        </w:rPr>
      </w:pPr>
      <w:r>
        <w:rPr>
          <w:b/>
        </w:rPr>
        <w:lastRenderedPageBreak/>
        <w:t>6</w:t>
      </w:r>
      <w:r w:rsidR="00B61CC5" w:rsidRPr="00267E35">
        <w:rPr>
          <w:b/>
        </w:rPr>
        <w:t xml:space="preserve">. </w:t>
      </w:r>
      <w:r w:rsidR="006B7FB5" w:rsidRPr="00267E35">
        <w:rPr>
          <w:b/>
        </w:rPr>
        <w:t>BUDGET</w:t>
      </w:r>
    </w:p>
    <w:p w:rsidR="006B7FB5" w:rsidRPr="00267E35" w:rsidRDefault="006B7FB5" w:rsidP="00267E35">
      <w:pPr>
        <w:pStyle w:val="NoSpacing"/>
      </w:pPr>
    </w:p>
    <w:p w:rsidR="005171FA" w:rsidRPr="00267E35" w:rsidRDefault="00C05585" w:rsidP="005171FA">
      <w:pPr>
        <w:pStyle w:val="NoSpacing"/>
      </w:pPr>
      <w:r>
        <w:t>Indicate</w:t>
      </w:r>
      <w:r w:rsidR="00F77B7F" w:rsidRPr="00267E35">
        <w:t xml:space="preserve"> the budget</w:t>
      </w:r>
      <w:r w:rsidR="00612985" w:rsidRPr="00267E35">
        <w:t>, in U</w:t>
      </w:r>
      <w:r w:rsidR="00AF51C0">
        <w:t>.</w:t>
      </w:r>
      <w:r w:rsidR="00612985" w:rsidRPr="00267E35">
        <w:t>S</w:t>
      </w:r>
      <w:r w:rsidR="00AF51C0">
        <w:t>.</w:t>
      </w:r>
      <w:r w:rsidR="00612985" w:rsidRPr="00267E35">
        <w:t xml:space="preserve">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rsidR="005171FA" w:rsidRDefault="005171FA" w:rsidP="00267E35">
      <w:pPr>
        <w:pStyle w:val="NoSpacing"/>
      </w:pPr>
    </w:p>
    <w:p w:rsidR="00505480" w:rsidRDefault="00CE7B4B" w:rsidP="00267E35">
      <w:pPr>
        <w:pStyle w:val="NoSpacing"/>
        <w:rPr>
          <w:b/>
        </w:rPr>
      </w:pPr>
      <w:r>
        <w:rPr>
          <w:b/>
        </w:rPr>
        <w:t>6</w:t>
      </w:r>
      <w:r w:rsidR="00505480" w:rsidRPr="0014246F">
        <w:rPr>
          <w:b/>
        </w:rPr>
        <w:t xml:space="preserve">.1 Budget </w:t>
      </w:r>
      <w:r w:rsidR="00E43A67">
        <w:rPr>
          <w:b/>
        </w:rPr>
        <w:t>Breakdown</w:t>
      </w:r>
      <w:r w:rsidR="00BE33A9">
        <w:rPr>
          <w:b/>
        </w:rPr>
        <w:t>.</w:t>
      </w:r>
    </w:p>
    <w:p w:rsidR="00A537C7" w:rsidRDefault="00A537C7" w:rsidP="00267E35">
      <w:pPr>
        <w:pStyle w:val="NoSpacing"/>
        <w:rPr>
          <w:b/>
        </w:rPr>
      </w:pPr>
    </w:p>
    <w:p w:rsidR="00A537C7" w:rsidRDefault="00A537C7" w:rsidP="00267E35">
      <w:pPr>
        <w:pStyle w:val="NoSpacing"/>
      </w:pPr>
      <w:r w:rsidRPr="0014246F">
        <w:t xml:space="preserve">Provide in tabular form </w:t>
      </w:r>
      <w:r>
        <w:t>following the template give</w:t>
      </w:r>
      <w:r w:rsidR="00AF51C0">
        <w:t>n</w:t>
      </w:r>
      <w:r>
        <w:t xml:space="preser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w:t>
      </w:r>
      <w:r w:rsidR="00AF51C0">
        <w:t>.</w:t>
      </w:r>
      <w:r w:rsidR="0041106A">
        <w:t>S</w:t>
      </w:r>
      <w:r w:rsidR="00AF51C0">
        <w:t>.</w:t>
      </w:r>
      <w:r w:rsidR="0041106A">
        <w:t xml:space="preserve"> dollars</w:t>
      </w:r>
      <w:r w:rsidRPr="0014246F">
        <w:t>.</w:t>
      </w:r>
    </w:p>
    <w:p w:rsidR="0041106A" w:rsidRDefault="0041106A" w:rsidP="00267E35">
      <w:pPr>
        <w:pStyle w:val="NoSpacing"/>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52452" w:rsidTr="00452452">
        <w:tc>
          <w:tcPr>
            <w:tcW w:w="1368" w:type="dxa"/>
          </w:tcPr>
          <w:p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rsidR="00452452" w:rsidRPr="0014246F" w:rsidRDefault="00452452" w:rsidP="0014246F">
            <w:pPr>
              <w:pStyle w:val="NoSpacing"/>
              <w:jc w:val="center"/>
              <w:rPr>
                <w:b/>
              </w:rPr>
            </w:pPr>
            <w:r w:rsidRPr="0014246F">
              <w:rPr>
                <w:b/>
              </w:rPr>
              <w:t>Total</w:t>
            </w:r>
          </w:p>
        </w:tc>
      </w:tr>
      <w:tr w:rsidR="00452452" w:rsidTr="00452452">
        <w:tc>
          <w:tcPr>
            <w:tcW w:w="1368" w:type="dxa"/>
          </w:tcPr>
          <w:p w:rsidR="00452452" w:rsidRDefault="00EB79C9" w:rsidP="00267E35">
            <w:pPr>
              <w:pStyle w:val="NoSpacing"/>
            </w:pPr>
            <w:r>
              <w:t>[</w:t>
            </w:r>
            <w:r w:rsidR="00452452">
              <w:t>Task #1</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2</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3</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4</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Pr="0014246F" w:rsidRDefault="00452452" w:rsidP="00267E35">
            <w:pPr>
              <w:pStyle w:val="NoSpacing"/>
              <w:rPr>
                <w:b/>
              </w:rPr>
            </w:pPr>
            <w:r w:rsidRPr="0014246F">
              <w:rPr>
                <w:b/>
              </w:rPr>
              <w:t>Total</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bl>
    <w:p w:rsidR="00890AC4" w:rsidRDefault="00890AC4" w:rsidP="00267E35">
      <w:pPr>
        <w:pStyle w:val="NoSpacing"/>
      </w:pPr>
    </w:p>
    <w:p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rsidR="00A537C7" w:rsidRPr="0014246F" w:rsidRDefault="00A537C7" w:rsidP="00267E35">
      <w:pPr>
        <w:pStyle w:val="NoSpacing"/>
        <w:rPr>
          <w:b/>
        </w:rPr>
      </w:pPr>
    </w:p>
    <w:p w:rsidR="00505480" w:rsidRDefault="00CE7B4B" w:rsidP="00267E35">
      <w:pPr>
        <w:pStyle w:val="NoSpacing"/>
        <w:rPr>
          <w:b/>
        </w:rPr>
      </w:pPr>
      <w:r>
        <w:rPr>
          <w:b/>
        </w:rPr>
        <w:t>6</w:t>
      </w:r>
      <w:r w:rsidR="00505480" w:rsidRPr="0014246F">
        <w:rPr>
          <w:b/>
        </w:rPr>
        <w:t xml:space="preserve">.2 Budget </w:t>
      </w:r>
      <w:r w:rsidR="00E43A67">
        <w:rPr>
          <w:b/>
        </w:rPr>
        <w:t>Summary</w:t>
      </w:r>
      <w:r w:rsidR="00BE33A9">
        <w:rPr>
          <w:b/>
        </w:rPr>
        <w:t>.</w:t>
      </w:r>
    </w:p>
    <w:p w:rsidR="00A537C7" w:rsidRPr="0014246F" w:rsidRDefault="00A537C7" w:rsidP="00267E35">
      <w:pPr>
        <w:pStyle w:val="NoSpacing"/>
        <w:rPr>
          <w:b/>
        </w:rPr>
      </w:pPr>
    </w:p>
    <w:p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rsidR="00046FE9" w:rsidRDefault="002871CA" w:rsidP="00046FE9">
      <w:pPr>
        <w:pStyle w:val="NoSpacing"/>
        <w:numPr>
          <w:ilvl w:val="0"/>
          <w:numId w:val="35"/>
        </w:numPr>
      </w:pPr>
      <w:r w:rsidRPr="00267E35">
        <w:t>Equipment</w:t>
      </w:r>
      <w:r w:rsidR="001E0616">
        <w:t xml:space="preserve"> </w:t>
      </w:r>
    </w:p>
    <w:p w:rsidR="00046FE9" w:rsidRDefault="00A537C7" w:rsidP="00046FE9">
      <w:pPr>
        <w:pStyle w:val="NoSpacing"/>
        <w:numPr>
          <w:ilvl w:val="0"/>
          <w:numId w:val="35"/>
        </w:numPr>
      </w:pPr>
      <w:r>
        <w:t xml:space="preserve">Materials and </w:t>
      </w:r>
      <w:r w:rsidR="002871CA" w:rsidRPr="00267E35">
        <w:t>Supplies</w:t>
      </w:r>
    </w:p>
    <w:p w:rsidR="00183519" w:rsidRDefault="00183519" w:rsidP="0014246F">
      <w:pPr>
        <w:pStyle w:val="NoSpacing"/>
        <w:ind w:left="720"/>
      </w:pPr>
    </w:p>
    <w:p w:rsidR="00183519" w:rsidRDefault="00CE7B4B" w:rsidP="0014246F">
      <w:pPr>
        <w:pStyle w:val="NoSpacing"/>
        <w:rPr>
          <w:b/>
        </w:rPr>
      </w:pPr>
      <w:r>
        <w:rPr>
          <w:b/>
        </w:rPr>
        <w:t>6</w:t>
      </w:r>
      <w:r w:rsidR="00183519">
        <w:rPr>
          <w:b/>
        </w:rPr>
        <w:t>.3</w:t>
      </w:r>
      <w:r w:rsidR="00183519" w:rsidRPr="00FB29A1">
        <w:rPr>
          <w:b/>
        </w:rPr>
        <w:t xml:space="preserve"> </w:t>
      </w:r>
      <w:r w:rsidR="00183519">
        <w:rPr>
          <w:b/>
        </w:rPr>
        <w:t>Cost Share</w:t>
      </w:r>
      <w:r>
        <w:rPr>
          <w:b/>
        </w:rPr>
        <w:t xml:space="preserve"> (if required)</w:t>
      </w:r>
      <w:r w:rsidR="005D151B">
        <w:rPr>
          <w:b/>
        </w:rPr>
        <w:t>.</w:t>
      </w:r>
    </w:p>
    <w:p w:rsidR="00BB680E" w:rsidRDefault="00BB680E" w:rsidP="0014246F">
      <w:pPr>
        <w:pStyle w:val="NoSpacing"/>
        <w:rPr>
          <w:b/>
        </w:rPr>
      </w:pPr>
    </w:p>
    <w:p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rsidR="00612985" w:rsidRPr="00267E35" w:rsidRDefault="00612985" w:rsidP="00267E35">
      <w:pPr>
        <w:pStyle w:val="NoSpacing"/>
      </w:pPr>
    </w:p>
    <w:p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15660531" wp14:editId="05E1F156">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5660531" id="_x0000_s1035"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E062A6" w:rsidRDefault="00E062A6">
      <w:pPr>
        <w:spacing w:after="200" w:line="276" w:lineRule="auto"/>
        <w:rPr>
          <w:rFonts w:eastAsiaTheme="minorHAnsi" w:cstheme="minorBidi"/>
          <w:szCs w:val="22"/>
        </w:rPr>
      </w:pPr>
    </w:p>
    <w:p w:rsidR="00EF1DB4" w:rsidRDefault="00CE7B4B" w:rsidP="00E062A6">
      <w:pPr>
        <w:pStyle w:val="NoSpacing"/>
        <w:rPr>
          <w:b/>
        </w:rPr>
      </w:pPr>
      <w:r>
        <w:rPr>
          <w:b/>
        </w:rPr>
        <w:t>7</w:t>
      </w:r>
      <w:r w:rsidR="00EF1DB4">
        <w:rPr>
          <w:b/>
        </w:rPr>
        <w:t xml:space="preserve">. </w:t>
      </w:r>
      <w:r w:rsidR="00692A71">
        <w:rPr>
          <w:b/>
        </w:rPr>
        <w:t xml:space="preserve">BIBLIOGRAPHIC </w:t>
      </w:r>
      <w:r w:rsidR="00EF1DB4">
        <w:rPr>
          <w:b/>
        </w:rPr>
        <w:t>REFRENCES</w:t>
      </w:r>
    </w:p>
    <w:p w:rsidR="00EF1DB4" w:rsidRDefault="00EF1DB4" w:rsidP="00E062A6">
      <w:pPr>
        <w:pStyle w:val="NoSpacing"/>
        <w:rPr>
          <w:b/>
        </w:rPr>
      </w:pPr>
    </w:p>
    <w:p w:rsidR="00EF1DB4" w:rsidRDefault="00EF1DB4" w:rsidP="00E062A6">
      <w:pPr>
        <w:pStyle w:val="NoSpacing"/>
      </w:pPr>
      <w:r>
        <w:t xml:space="preserve">Provide a list of references </w:t>
      </w:r>
      <w:r w:rsidR="00E46441">
        <w:t>appropriate to Sections 1-</w:t>
      </w:r>
      <w:r w:rsidR="00AF51C0">
        <w:t>6.</w:t>
      </w:r>
    </w:p>
    <w:p w:rsidR="00E46441" w:rsidRPr="00C45BCB" w:rsidRDefault="00E46441" w:rsidP="00E062A6">
      <w:pPr>
        <w:pStyle w:val="NoSpacing"/>
      </w:pPr>
    </w:p>
    <w:p w:rsidR="00EF1DB4" w:rsidRDefault="00EF1DB4" w:rsidP="00E062A6">
      <w:pPr>
        <w:pStyle w:val="NoSpacing"/>
        <w:rPr>
          <w:b/>
        </w:rPr>
      </w:pPr>
    </w:p>
    <w:p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47F41D20" wp14:editId="7B0E26E5">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w:t>
                            </w:r>
                            <w:r w:rsidR="00AF51C0">
                              <w:rPr>
                                <w:rFonts w:ascii="Arial" w:hAnsi="Arial" w:cs="Arial"/>
                                <w:color w:val="FF0000"/>
                                <w:sz w:val="20"/>
                              </w:rPr>
                              <w:t>6</w:t>
                            </w:r>
                            <w:r>
                              <w:rPr>
                                <w:rFonts w:ascii="Arial" w:hAnsi="Arial" w:cs="Arial"/>
                                <w:color w:val="FF0000"/>
                                <w:sz w:val="20"/>
                              </w:rPr>
                              <w:t>.</w:t>
                            </w:r>
                          </w:p>
                          <w:p w:rsidR="00E46441" w:rsidRPr="004B2341" w:rsidRDefault="00E46441" w:rsidP="00E46441">
                            <w:pPr>
                              <w:pStyle w:val="ListParagraph"/>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47F41D20" id="_x0000_s103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Ax3sceJAIAAEwEAAAOAAAAAAAAAAAAAAAAAC4CAABkcnMvZTJvRG9jLnht&#10;bFBLAQItABQABgAIAAAAIQCRAkWI3AAAAAUBAAAPAAAAAAAAAAAAAAAAAH4EAABkcnMvZG93bnJl&#10;di54bWxQSwUGAAAAAAQABADzAAAAhwUAAAAA&#10;" strokecolor="red">
                <v:textbo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w:t>
                      </w:r>
                      <w:r w:rsidR="00AF51C0">
                        <w:rPr>
                          <w:rFonts w:ascii="Arial" w:hAnsi="Arial" w:cs="Arial"/>
                          <w:color w:val="FF0000"/>
                          <w:sz w:val="20"/>
                        </w:rPr>
                        <w:t>6</w:t>
                      </w:r>
                      <w:r>
                        <w:rPr>
                          <w:rFonts w:ascii="Arial" w:hAnsi="Arial" w:cs="Arial"/>
                          <w:color w:val="FF0000"/>
                          <w:sz w:val="20"/>
                        </w:rPr>
                        <w:t>.</w:t>
                      </w:r>
                    </w:p>
                    <w:p w:rsidR="00E46441" w:rsidRPr="004B2341" w:rsidRDefault="00E46441" w:rsidP="00E46441">
                      <w:pPr>
                        <w:pStyle w:val="ListParagraph"/>
                      </w:pPr>
                    </w:p>
                  </w:txbxContent>
                </v:textbox>
                <w10:anchorlock/>
              </v:shape>
            </w:pict>
          </mc:Fallback>
        </mc:AlternateContent>
      </w:r>
      <w:r>
        <w:rPr>
          <w:b/>
        </w:rPr>
        <w:br w:type="page"/>
      </w:r>
    </w:p>
    <w:p w:rsidR="00E46441" w:rsidRDefault="00E46441" w:rsidP="00E062A6">
      <w:pPr>
        <w:pStyle w:val="NoSpacing"/>
        <w:rPr>
          <w:b/>
        </w:rPr>
      </w:pPr>
    </w:p>
    <w:p w:rsidR="00E062A6" w:rsidRPr="00267E35" w:rsidRDefault="00CE7B4B" w:rsidP="00E062A6">
      <w:pPr>
        <w:pStyle w:val="NoSpacing"/>
        <w:rPr>
          <w:b/>
        </w:rPr>
      </w:pPr>
      <w:r>
        <w:rPr>
          <w:b/>
        </w:rPr>
        <w:t>8.</w:t>
      </w:r>
      <w:r w:rsidR="00E062A6" w:rsidRPr="00267E35">
        <w:rPr>
          <w:b/>
        </w:rPr>
        <w:t xml:space="preserve"> </w:t>
      </w:r>
      <w:r w:rsidR="00E062A6">
        <w:rPr>
          <w:b/>
        </w:rPr>
        <w:t>PERSONAL QUALIFICATION SUMMARIES</w:t>
      </w:r>
    </w:p>
    <w:p w:rsidR="00E062A6" w:rsidRPr="00267E35" w:rsidRDefault="00E062A6" w:rsidP="00E062A6">
      <w:pPr>
        <w:pStyle w:val="NoSpacing"/>
      </w:pPr>
    </w:p>
    <w:p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rsidR="0056534F" w:rsidRDefault="0056534F" w:rsidP="0056534F">
      <w:pPr>
        <w:pStyle w:val="NoSpacing"/>
        <w:numPr>
          <w:ilvl w:val="0"/>
          <w:numId w:val="44"/>
        </w:numPr>
      </w:pPr>
      <w:r>
        <w:t>E</w:t>
      </w:r>
      <w:r w:rsidR="00E062A6">
        <w:t>ducation</w:t>
      </w:r>
      <w:r>
        <w:t xml:space="preserve"> and </w:t>
      </w:r>
      <w:r w:rsidR="00E062A6">
        <w:t>training</w:t>
      </w:r>
    </w:p>
    <w:p w:rsidR="0056534F" w:rsidRDefault="0056534F" w:rsidP="0056534F">
      <w:pPr>
        <w:pStyle w:val="NoSpacing"/>
        <w:numPr>
          <w:ilvl w:val="0"/>
          <w:numId w:val="44"/>
        </w:numPr>
      </w:pPr>
      <w:r>
        <w:t>E</w:t>
      </w:r>
      <w:r w:rsidR="00E062A6">
        <w:t>mployment history</w:t>
      </w:r>
    </w:p>
    <w:p w:rsidR="0056534F" w:rsidRDefault="0056534F" w:rsidP="0056534F">
      <w:pPr>
        <w:pStyle w:val="NoSpacing"/>
        <w:numPr>
          <w:ilvl w:val="0"/>
          <w:numId w:val="44"/>
        </w:numPr>
      </w:pPr>
      <w:r>
        <w:t>A</w:t>
      </w:r>
      <w:r w:rsidR="00E062A6">
        <w:t>wards and honors</w:t>
      </w:r>
    </w:p>
    <w:p w:rsidR="0056534F" w:rsidRDefault="0056534F" w:rsidP="0056534F">
      <w:pPr>
        <w:pStyle w:val="NoSpacing"/>
        <w:numPr>
          <w:ilvl w:val="0"/>
          <w:numId w:val="44"/>
        </w:numPr>
      </w:pPr>
      <w:r>
        <w:t xml:space="preserve">A </w:t>
      </w:r>
      <w:r w:rsidR="00E062A6">
        <w:t>list of no more than 10 peer-reviewed publications related to the proposed project</w:t>
      </w:r>
    </w:p>
    <w:p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rsidR="00FB3ABC" w:rsidRDefault="00FB3ABC" w:rsidP="00A31573">
      <w:pPr>
        <w:pStyle w:val="NoSpacing"/>
      </w:pPr>
    </w:p>
    <w:p w:rsidR="00B66A2E" w:rsidRPr="00267E35" w:rsidRDefault="00B66A2E" w:rsidP="00B66A2E">
      <w:pPr>
        <w:pStyle w:val="NoSpacing"/>
      </w:pPr>
    </w:p>
    <w:p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76F04800" wp14:editId="7B070FEC">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w:t>
                            </w:r>
                            <w:r w:rsidR="009349F0">
                              <w:rPr>
                                <w:rFonts w:ascii="Arial" w:hAnsi="Arial" w:cs="Arial"/>
                                <w:color w:val="FF0000"/>
                                <w:sz w:val="20"/>
                              </w:rPr>
                              <w:t>6</w:t>
                            </w:r>
                            <w:r w:rsidR="00C45BCB">
                              <w:rPr>
                                <w:rFonts w:ascii="Arial" w:hAnsi="Arial" w:cs="Arial"/>
                                <w:color w:val="FF0000"/>
                                <w:sz w:val="20"/>
                              </w:rPr>
                              <w:t>.</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6F04800" id="_x0000_s1037"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QWXtjicCAABMBAAADgAAAAAAAAAAAAAAAAAuAgAAZHJzL2Uyb0Rv&#10;Yy54bWxQSwECLQAUAAYACAAAACEAuR+wid0AAAAFAQAADwAAAAAAAAAAAAAAAACBBAAAZHJzL2Rv&#10;d25yZXYueG1sUEsFBgAAAAAEAAQA8wAAAIsFAAAAAA==&#10;" strokecolor="red">
                <v:textbo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w:t>
                      </w:r>
                      <w:r w:rsidR="009349F0">
                        <w:rPr>
                          <w:rFonts w:ascii="Arial" w:hAnsi="Arial" w:cs="Arial"/>
                          <w:color w:val="FF0000"/>
                          <w:sz w:val="20"/>
                        </w:rPr>
                        <w:t>6</w:t>
                      </w:r>
                      <w:r w:rsidR="00C45BCB">
                        <w:rPr>
                          <w:rFonts w:ascii="Arial" w:hAnsi="Arial" w:cs="Arial"/>
                          <w:color w:val="FF0000"/>
                          <w:sz w:val="20"/>
                        </w:rPr>
                        <w:t>.</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v:textbox>
                <w10:anchorlock/>
              </v:shape>
            </w:pict>
          </mc:Fallback>
        </mc:AlternateContent>
      </w:r>
    </w:p>
    <w:p w:rsidR="00B66A2E" w:rsidRDefault="00B66A2E" w:rsidP="00B66A2E">
      <w:pPr>
        <w:pStyle w:val="NoSpacing"/>
      </w:pPr>
    </w:p>
    <w:p w:rsidR="00085DE7" w:rsidRDefault="00085DE7">
      <w:pPr>
        <w:spacing w:after="200" w:line="276" w:lineRule="auto"/>
      </w:pPr>
      <w:r>
        <w:br w:type="page"/>
      </w:r>
    </w:p>
    <w:p w:rsidR="00811EE4" w:rsidRPr="00A31573" w:rsidRDefault="00F21111" w:rsidP="00A31573">
      <w:pPr>
        <w:tabs>
          <w:tab w:val="left" w:pos="2143"/>
        </w:tabs>
      </w:pPr>
      <w:r>
        <w:rPr>
          <w:noProof/>
        </w:rPr>
        <w:lastRenderedPageBreak/>
        <mc:AlternateContent>
          <mc:Choice Requires="wps">
            <w:drawing>
              <wp:inline distT="0" distB="0" distL="0" distR="0">
                <wp:extent cx="6100877" cy="7783373"/>
                <wp:effectExtent l="0" t="0" r="0" b="82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7" cy="7783373"/>
                        </a:xfrm>
                        <a:prstGeom prst="rect">
                          <a:avLst/>
                        </a:prstGeom>
                        <a:solidFill>
                          <a:schemeClr val="bg1">
                            <a:lumMod val="85000"/>
                          </a:schemeClr>
                        </a:solidFill>
                        <a:ln w="9525">
                          <a:noFill/>
                          <a:miter lim="800000"/>
                          <a:headEnd/>
                          <a:tailEnd/>
                        </a:ln>
                      </wps:spPr>
                      <wps:txbx>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ARPA-E will not review or consider noncompliant and/or nonresponsive Full Applications (see Section III.C of the FOA).</w:t>
                            </w:r>
                          </w:p>
                          <w:p w:rsidR="002C5932" w:rsidRDefault="002C5932" w:rsidP="009349F0">
                            <w:pPr>
                              <w:pStyle w:val="ListParagraph"/>
                              <w:numPr>
                                <w:ilvl w:val="0"/>
                                <w:numId w:val="1"/>
                              </w:numPr>
                              <w:spacing w:before="120" w:after="24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D63042" w:rsidRDefault="00732AE3"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rsidR="00A8360D" w:rsidRPr="004B0F54" w:rsidRDefault="00D63042" w:rsidP="004B0F54">
                            <w:pPr>
                              <w:spacing w:before="120"/>
                              <w:ind w:left="360"/>
                              <w:rPr>
                                <w:rFonts w:ascii="Arial" w:hAnsi="Arial" w:cs="Arial"/>
                                <w:b/>
                                <w:sz w:val="20"/>
                                <w:lang w:bidi="en-US"/>
                              </w:rPr>
                            </w:pPr>
                            <w:r w:rsidRPr="004B0F54">
                              <w:rPr>
                                <w:rFonts w:ascii="Arial" w:hAnsi="Arial" w:cs="Arial"/>
                                <w:b/>
                                <w:sz w:val="20"/>
                                <w:lang w:bidi="en-US"/>
                              </w:rPr>
                              <w:t>Notwithstanding any such confidentiality markings, Critical Energy Infrastructure Information (CEII) must not be included in application materials. See definition in Section I.E.1 of the FOA.</w:t>
                            </w:r>
                          </w:p>
                          <w:p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wps:txbx>
                      <wps:bodyPr rot="0" vert="horz" wrap="square" lIns="182880" tIns="182880" rIns="182880" bIns="182880" anchor="t" anchorCtr="0">
                        <a:noAutofit/>
                      </wps:bodyPr>
                    </wps:wsp>
                  </a:graphicData>
                </a:graphic>
              </wp:inline>
            </w:drawing>
          </mc:Choice>
          <mc:Fallback xmlns:w15="http://schemas.microsoft.com/office/word/2012/wordml">
            <w:pict>
              <v:shape id="_x0000_s1038" type="#_x0000_t202" style="width:480.4pt;height:6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" fillcolor="#d8d8d8 [2732]" stroked="f">
                <v:textbox inset="14.4pt,14.4pt,14.4pt,14.4pt">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proofErr w:type="gramStart"/>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proofErr w:type="gramEnd"/>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ARPA-E will not review or consider noncompliant and/or nonresponsive Full Applications (see Section III.C of the FOA).</w:t>
                      </w:r>
                    </w:p>
                    <w:p w:rsidR="002C5932" w:rsidRDefault="002C5932" w:rsidP="009349F0">
                      <w:pPr>
                        <w:pStyle w:val="ListParagraph"/>
                        <w:numPr>
                          <w:ilvl w:val="0"/>
                          <w:numId w:val="1"/>
                        </w:numPr>
                        <w:spacing w:before="120" w:after="24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D63042" w:rsidRDefault="00732AE3"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rsidR="00A8360D" w:rsidRPr="004B0F54" w:rsidRDefault="00D63042" w:rsidP="004B0F54">
                      <w:pPr>
                        <w:spacing w:before="120"/>
                        <w:ind w:left="360"/>
                        <w:rPr>
                          <w:rFonts w:ascii="Arial" w:hAnsi="Arial" w:cs="Arial"/>
                          <w:b/>
                          <w:sz w:val="20"/>
                          <w:lang w:bidi="en-US"/>
                        </w:rPr>
                      </w:pPr>
                      <w:r w:rsidRPr="004B0F54">
                        <w:rPr>
                          <w:rFonts w:ascii="Arial" w:hAnsi="Arial" w:cs="Arial"/>
                          <w:b/>
                          <w:sz w:val="20"/>
                          <w:lang w:bidi="en-US"/>
                        </w:rPr>
                        <w:t>Notwithstanding any such confidentiality markings, Critical Energy Infrastructure Information (CEII) must not be included in application materials. See definition in Section I.E.1 of the FOA.</w:t>
                      </w:r>
                    </w:p>
                    <w:p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44" w:rsidRDefault="00150444">
      <w:r>
        <w:separator/>
      </w:r>
    </w:p>
  </w:endnote>
  <w:endnote w:type="continuationSeparator" w:id="0">
    <w:p w:rsidR="00150444" w:rsidRDefault="0015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rsidR="00FD6E16" w:rsidRDefault="00FD6E16"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10E26E04" wp14:editId="59A33A89">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E26E04" id="_x0000_t202" coordsize="21600,21600" o:spt="202" path="m,l,21600r21600,l21600,xe">
                      <v:stroke joinstyle="miter"/>
                      <v:path gradientshapeok="t" o:connecttype="rect"/>
                    </v:shapetype>
                    <v:shape id="Text Box 6" o:spid="_x0000_s1039" type="#_x0000_t202" style="position:absolute;left:0;text-align:left;margin-left:22.55pt;margin-top:11.15pt;width:396.5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181356" w:rsidRPr="00181356" w:rsidRDefault="00181356"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D808FE">
              <w:rPr>
                <w:rFonts w:asciiTheme="minorHAnsi" w:hAnsiTheme="minorHAnsi"/>
                <w:bCs/>
                <w:noProof/>
                <w:sz w:val="22"/>
                <w:szCs w:val="22"/>
              </w:rPr>
              <w:t>1</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D808FE">
              <w:rPr>
                <w:rFonts w:asciiTheme="minorHAnsi" w:hAnsiTheme="minorHAnsi"/>
                <w:bCs/>
                <w:noProof/>
                <w:sz w:val="22"/>
                <w:szCs w:val="22"/>
              </w:rPr>
              <w:t>10</w:t>
            </w:r>
            <w:r w:rsidRPr="00181356">
              <w:rPr>
                <w:rFonts w:asciiTheme="minorHAnsi" w:hAnsiTheme="minorHAnsi"/>
                <w:bCs/>
                <w:sz w:val="22"/>
                <w:szCs w:val="22"/>
              </w:rPr>
              <w:fldChar w:fldCharType="end"/>
            </w:r>
            <w:r w:rsidRPr="00181356">
              <w:rPr>
                <w:rFonts w:asciiTheme="minorHAnsi" w:hAnsiTheme="minorHAnsi"/>
                <w:bCs/>
                <w:sz w:val="22"/>
                <w:szCs w:val="22"/>
              </w:rPr>
              <w:tab/>
            </w:r>
            <w:r w:rsidRPr="00181356">
              <w:rPr>
                <w:rFonts w:asciiTheme="minorHAnsi" w:hAnsiTheme="minorHAnsi"/>
                <w:bCs/>
                <w:sz w:val="22"/>
                <w:szCs w:val="22"/>
              </w:rPr>
              <w:tab/>
              <w:t>AR-351-11.14</w:t>
            </w:r>
          </w:p>
        </w:sdtContent>
      </w:sdt>
    </w:sdtContent>
  </w:sdt>
  <w:p w:rsidR="00A8360D" w:rsidRPr="005932D0" w:rsidRDefault="00A8360D"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44" w:rsidRDefault="00150444">
      <w:r>
        <w:separator/>
      </w:r>
    </w:p>
  </w:footnote>
  <w:footnote w:type="continuationSeparator" w:id="0">
    <w:p w:rsidR="00150444" w:rsidRDefault="0015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7A" w:rsidRPr="005932D0" w:rsidRDefault="005A737A" w:rsidP="005A737A">
    <w:pPr>
      <w:pStyle w:val="Header"/>
      <w:tabs>
        <w:tab w:val="clear" w:pos="8640"/>
        <w:tab w:val="right" w:pos="10080"/>
      </w:tabs>
      <w:ind w:hanging="720"/>
      <w:rPr>
        <w:sz w:val="22"/>
      </w:rPr>
    </w:pPr>
    <w:r w:rsidRPr="00083B89">
      <w:rPr>
        <w:sz w:val="22"/>
      </w:rPr>
      <w:t>DE-FOA-</w:t>
    </w:r>
    <w:r w:rsidR="00B40295">
      <w:rPr>
        <w:sz w:val="22"/>
      </w:rPr>
      <w:t>0001357</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rsidR="005A737A" w:rsidRPr="005932D0" w:rsidRDefault="005A737A"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rsidR="005A737A" w:rsidRDefault="005A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8229D"/>
    <w:multiLevelType w:val="hybridMultilevel"/>
    <w:tmpl w:val="CCA42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41B4D"/>
    <w:multiLevelType w:val="hybridMultilevel"/>
    <w:tmpl w:val="03D0B020"/>
    <w:lvl w:ilvl="0" w:tplc="9E188E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4027B"/>
    <w:multiLevelType w:val="hybridMultilevel"/>
    <w:tmpl w:val="45E4B454"/>
    <w:lvl w:ilvl="0" w:tplc="3EA2367A">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9"/>
  </w:num>
  <w:num w:numId="6">
    <w:abstractNumId w:val="34"/>
  </w:num>
  <w:num w:numId="7">
    <w:abstractNumId w:val="43"/>
  </w:num>
  <w:num w:numId="8">
    <w:abstractNumId w:val="51"/>
  </w:num>
  <w:num w:numId="9">
    <w:abstractNumId w:val="20"/>
  </w:num>
  <w:num w:numId="10">
    <w:abstractNumId w:val="13"/>
  </w:num>
  <w:num w:numId="11">
    <w:abstractNumId w:val="9"/>
  </w:num>
  <w:num w:numId="12">
    <w:abstractNumId w:val="12"/>
  </w:num>
  <w:num w:numId="13">
    <w:abstractNumId w:val="3"/>
  </w:num>
  <w:num w:numId="14">
    <w:abstractNumId w:val="41"/>
  </w:num>
  <w:num w:numId="15">
    <w:abstractNumId w:val="8"/>
  </w:num>
  <w:num w:numId="16">
    <w:abstractNumId w:val="39"/>
  </w:num>
  <w:num w:numId="17">
    <w:abstractNumId w:val="46"/>
  </w:num>
  <w:num w:numId="18">
    <w:abstractNumId w:val="56"/>
  </w:num>
  <w:num w:numId="19">
    <w:abstractNumId w:val="27"/>
  </w:num>
  <w:num w:numId="20">
    <w:abstractNumId w:val="17"/>
  </w:num>
  <w:num w:numId="21">
    <w:abstractNumId w:val="29"/>
  </w:num>
  <w:num w:numId="22">
    <w:abstractNumId w:val="55"/>
  </w:num>
  <w:num w:numId="23">
    <w:abstractNumId w:val="6"/>
  </w:num>
  <w:num w:numId="24">
    <w:abstractNumId w:val="28"/>
  </w:num>
  <w:num w:numId="25">
    <w:abstractNumId w:val="10"/>
  </w:num>
  <w:num w:numId="26">
    <w:abstractNumId w:val="0"/>
  </w:num>
  <w:num w:numId="27">
    <w:abstractNumId w:val="22"/>
  </w:num>
  <w:num w:numId="28">
    <w:abstractNumId w:val="42"/>
  </w:num>
  <w:num w:numId="29">
    <w:abstractNumId w:val="38"/>
  </w:num>
  <w:num w:numId="30">
    <w:abstractNumId w:val="21"/>
  </w:num>
  <w:num w:numId="31">
    <w:abstractNumId w:val="47"/>
  </w:num>
  <w:num w:numId="32">
    <w:abstractNumId w:val="15"/>
  </w:num>
  <w:num w:numId="33">
    <w:abstractNumId w:val="2"/>
  </w:num>
  <w:num w:numId="34">
    <w:abstractNumId w:val="40"/>
  </w:num>
  <w:num w:numId="35">
    <w:abstractNumId w:val="54"/>
  </w:num>
  <w:num w:numId="36">
    <w:abstractNumId w:val="1"/>
  </w:num>
  <w:num w:numId="37">
    <w:abstractNumId w:val="14"/>
  </w:num>
  <w:num w:numId="38">
    <w:abstractNumId w:val="57"/>
  </w:num>
  <w:num w:numId="39">
    <w:abstractNumId w:val="37"/>
  </w:num>
  <w:num w:numId="40">
    <w:abstractNumId w:val="24"/>
  </w:num>
  <w:num w:numId="41">
    <w:abstractNumId w:val="5"/>
  </w:num>
  <w:num w:numId="42">
    <w:abstractNumId w:val="35"/>
  </w:num>
  <w:num w:numId="43">
    <w:abstractNumId w:val="36"/>
  </w:num>
  <w:num w:numId="44">
    <w:abstractNumId w:val="53"/>
  </w:num>
  <w:num w:numId="45">
    <w:abstractNumId w:val="33"/>
  </w:num>
  <w:num w:numId="46">
    <w:abstractNumId w:val="30"/>
  </w:num>
  <w:num w:numId="47">
    <w:abstractNumId w:val="50"/>
  </w:num>
  <w:num w:numId="48">
    <w:abstractNumId w:val="32"/>
  </w:num>
  <w:num w:numId="49">
    <w:abstractNumId w:val="45"/>
  </w:num>
  <w:num w:numId="50">
    <w:abstractNumId w:val="16"/>
  </w:num>
  <w:num w:numId="51">
    <w:abstractNumId w:val="26"/>
  </w:num>
  <w:num w:numId="52">
    <w:abstractNumId w:val="48"/>
  </w:num>
  <w:num w:numId="53">
    <w:abstractNumId w:val="7"/>
  </w:num>
  <w:num w:numId="54">
    <w:abstractNumId w:val="52"/>
  </w:num>
  <w:num w:numId="55">
    <w:abstractNumId w:val="23"/>
  </w:num>
  <w:num w:numId="56">
    <w:abstractNumId w:val="44"/>
  </w:num>
  <w:num w:numId="57">
    <w:abstractNumId w:val="11"/>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81"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0896"/>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24092"/>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051"/>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4DA"/>
    <w:rsid w:val="0047614B"/>
    <w:rsid w:val="00477389"/>
    <w:rsid w:val="0048088F"/>
    <w:rsid w:val="0048111B"/>
    <w:rsid w:val="0048375E"/>
    <w:rsid w:val="00484A98"/>
    <w:rsid w:val="00485980"/>
    <w:rsid w:val="00486373"/>
    <w:rsid w:val="00490661"/>
    <w:rsid w:val="004956DC"/>
    <w:rsid w:val="00496088"/>
    <w:rsid w:val="004A1DDC"/>
    <w:rsid w:val="004B0F54"/>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49F0"/>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D4D00"/>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51C0"/>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295"/>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1BAB"/>
    <w:rsid w:val="00B8247B"/>
    <w:rsid w:val="00B83958"/>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B13CD"/>
    <w:rsid w:val="00CB393F"/>
    <w:rsid w:val="00CB4F34"/>
    <w:rsid w:val="00CC30E8"/>
    <w:rsid w:val="00CC3B33"/>
    <w:rsid w:val="00CC7176"/>
    <w:rsid w:val="00CD14EF"/>
    <w:rsid w:val="00CD41C4"/>
    <w:rsid w:val="00CD7D52"/>
    <w:rsid w:val="00CE2930"/>
    <w:rsid w:val="00CE67CF"/>
    <w:rsid w:val="00CE6CA9"/>
    <w:rsid w:val="00CE7B4B"/>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3042"/>
    <w:rsid w:val="00D65B06"/>
    <w:rsid w:val="00D67477"/>
    <w:rsid w:val="00D70595"/>
    <w:rsid w:val="00D72433"/>
    <w:rsid w:val="00D72CAE"/>
    <w:rsid w:val="00D77DF1"/>
    <w:rsid w:val="00D808FE"/>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white" strokecolor="none [3213]">
      <v:fill color="white"/>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unhideWhenUsed/>
    <w:rsid w:val="00F21111"/>
    <w:rPr>
      <w:sz w:val="16"/>
      <w:szCs w:val="16"/>
    </w:rPr>
  </w:style>
  <w:style w:type="paragraph" w:styleId="CommentText">
    <w:name w:val="annotation text"/>
    <w:basedOn w:val="Normal"/>
    <w:link w:val="CommentTextChar"/>
    <w:uiPriority w:val="99"/>
    <w:unhideWhenUsed/>
    <w:rsid w:val="00F21111"/>
    <w:rPr>
      <w:sz w:val="20"/>
    </w:rPr>
  </w:style>
  <w:style w:type="character" w:customStyle="1" w:styleId="CommentTextChar">
    <w:name w:val="Comment Text Char"/>
    <w:basedOn w:val="DefaultParagraphFont"/>
    <w:link w:val="CommentText"/>
    <w:uiPriority w:val="99"/>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unhideWhenUsed/>
    <w:rsid w:val="00F21111"/>
    <w:rPr>
      <w:sz w:val="16"/>
      <w:szCs w:val="16"/>
    </w:rPr>
  </w:style>
  <w:style w:type="paragraph" w:styleId="CommentText">
    <w:name w:val="annotation text"/>
    <w:basedOn w:val="Normal"/>
    <w:link w:val="CommentTextChar"/>
    <w:uiPriority w:val="99"/>
    <w:unhideWhenUsed/>
    <w:rsid w:val="00F21111"/>
    <w:rPr>
      <w:sz w:val="20"/>
    </w:rPr>
  </w:style>
  <w:style w:type="character" w:customStyle="1" w:styleId="CommentTextChar">
    <w:name w:val="Comment Text Char"/>
    <w:basedOn w:val="DefaultParagraphFont"/>
    <w:link w:val="CommentText"/>
    <w:uiPriority w:val="99"/>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5719D-4A69-4C95-8F3A-F4FE10C6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5</Words>
  <Characters>761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White, Whitney (CONTR)</cp:lastModifiedBy>
  <cp:revision>2</cp:revision>
  <cp:lastPrinted>2015-09-10T14:19:00Z</cp:lastPrinted>
  <dcterms:created xsi:type="dcterms:W3CDTF">2015-09-10T21:58:00Z</dcterms:created>
  <dcterms:modified xsi:type="dcterms:W3CDTF">2015-09-10T21:58:00Z</dcterms:modified>
</cp:coreProperties>
</file>